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F6E" w:rsidRPr="004F6F31" w:rsidRDefault="0045414B" w:rsidP="0045414B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F6F31">
        <w:rPr>
          <w:rFonts w:ascii="Times New Roman" w:hAnsi="Times New Roman" w:cs="Times New Roman"/>
          <w:sz w:val="28"/>
          <w:szCs w:val="28"/>
          <w:lang w:val="uk-UA"/>
        </w:rPr>
        <w:t>Графік проведення перевірних (діагностичних) робіт</w:t>
      </w:r>
    </w:p>
    <w:p w:rsidR="0045414B" w:rsidRPr="004F6F31" w:rsidRDefault="0045414B" w:rsidP="0045414B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F6F31">
        <w:rPr>
          <w:rFonts w:ascii="Times New Roman" w:hAnsi="Times New Roman" w:cs="Times New Roman"/>
          <w:sz w:val="28"/>
          <w:szCs w:val="28"/>
          <w:lang w:val="uk-UA"/>
        </w:rPr>
        <w:t>ліцей №21 м. Івано-Франківська</w:t>
      </w:r>
    </w:p>
    <w:p w:rsidR="004E2A6B" w:rsidRDefault="004E2A6B" w:rsidP="0045414B">
      <w:pPr>
        <w:pStyle w:val="a3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22"/>
        <w:gridCol w:w="1796"/>
        <w:gridCol w:w="1964"/>
        <w:gridCol w:w="2113"/>
        <w:gridCol w:w="1777"/>
        <w:gridCol w:w="1508"/>
        <w:gridCol w:w="1574"/>
        <w:gridCol w:w="1598"/>
        <w:gridCol w:w="1534"/>
      </w:tblGrid>
      <w:tr w:rsidR="006F513C" w:rsidTr="006F513C">
        <w:tc>
          <w:tcPr>
            <w:tcW w:w="922" w:type="dxa"/>
          </w:tcPr>
          <w:p w:rsidR="006F513C" w:rsidRDefault="006F513C" w:rsidP="004541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</w:t>
            </w:r>
          </w:p>
        </w:tc>
        <w:tc>
          <w:tcPr>
            <w:tcW w:w="1796" w:type="dxa"/>
          </w:tcPr>
          <w:p w:rsidR="006F513C" w:rsidRDefault="006F513C" w:rsidP="004541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итель</w:t>
            </w:r>
          </w:p>
        </w:tc>
        <w:tc>
          <w:tcPr>
            <w:tcW w:w="1964" w:type="dxa"/>
          </w:tcPr>
          <w:p w:rsidR="006F513C" w:rsidRDefault="006F513C" w:rsidP="004541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едмет</w:t>
            </w:r>
          </w:p>
        </w:tc>
        <w:tc>
          <w:tcPr>
            <w:tcW w:w="2113" w:type="dxa"/>
          </w:tcPr>
          <w:p w:rsidR="006F513C" w:rsidRDefault="006F513C" w:rsidP="004541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 контролю</w:t>
            </w:r>
          </w:p>
        </w:tc>
        <w:tc>
          <w:tcPr>
            <w:tcW w:w="1777" w:type="dxa"/>
          </w:tcPr>
          <w:p w:rsidR="006F513C" w:rsidRDefault="006F513C" w:rsidP="004541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 проведення</w:t>
            </w:r>
          </w:p>
        </w:tc>
        <w:tc>
          <w:tcPr>
            <w:tcW w:w="1508" w:type="dxa"/>
          </w:tcPr>
          <w:p w:rsidR="006F513C" w:rsidRDefault="006F513C" w:rsidP="004541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с</w:t>
            </w:r>
          </w:p>
        </w:tc>
        <w:tc>
          <w:tcPr>
            <w:tcW w:w="1574" w:type="dxa"/>
          </w:tcPr>
          <w:p w:rsidR="006F513C" w:rsidRDefault="006F513C" w:rsidP="004F6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інцевий термін подання </w:t>
            </w:r>
          </w:p>
        </w:tc>
        <w:tc>
          <w:tcPr>
            <w:tcW w:w="1598" w:type="dxa"/>
          </w:tcPr>
          <w:p w:rsidR="006F513C" w:rsidRDefault="006F513C" w:rsidP="004541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ивалість</w:t>
            </w:r>
          </w:p>
          <w:p w:rsidR="006F513C" w:rsidRDefault="006F513C" w:rsidP="004541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ння  роботи</w:t>
            </w:r>
          </w:p>
        </w:tc>
        <w:tc>
          <w:tcPr>
            <w:tcW w:w="1534" w:type="dxa"/>
          </w:tcPr>
          <w:p w:rsidR="006F513C" w:rsidRDefault="006F513C" w:rsidP="004541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сурс</w:t>
            </w:r>
          </w:p>
        </w:tc>
      </w:tr>
      <w:tr w:rsidR="006F513C" w:rsidTr="006F513C">
        <w:tc>
          <w:tcPr>
            <w:tcW w:w="922" w:type="dxa"/>
          </w:tcPr>
          <w:p w:rsidR="006F513C" w:rsidRDefault="006F513C" w:rsidP="004541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А</w:t>
            </w:r>
          </w:p>
        </w:tc>
        <w:tc>
          <w:tcPr>
            <w:tcW w:w="1796" w:type="dxa"/>
          </w:tcPr>
          <w:p w:rsidR="006F513C" w:rsidRPr="006F513C" w:rsidRDefault="006F513C" w:rsidP="0045414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6F51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руханівська</w:t>
            </w:r>
            <w:proofErr w:type="spellEnd"/>
            <w:r w:rsidRPr="006F51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.В.</w:t>
            </w:r>
          </w:p>
        </w:tc>
        <w:tc>
          <w:tcPr>
            <w:tcW w:w="1964" w:type="dxa"/>
          </w:tcPr>
          <w:p w:rsidR="006F513C" w:rsidRDefault="00432557" w:rsidP="004541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.мова</w:t>
            </w:r>
            <w:proofErr w:type="spellEnd"/>
          </w:p>
          <w:p w:rsidR="00432557" w:rsidRDefault="00432557" w:rsidP="004541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32557" w:rsidRDefault="00432557" w:rsidP="004541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113" w:type="dxa"/>
          </w:tcPr>
          <w:p w:rsidR="006F513C" w:rsidRDefault="00432557" w:rsidP="004541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т.вголос</w:t>
            </w:r>
            <w:proofErr w:type="spellEnd"/>
          </w:p>
          <w:p w:rsidR="00432557" w:rsidRDefault="00432557" w:rsidP="004541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32557" w:rsidRDefault="00432557" w:rsidP="004541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исування</w:t>
            </w:r>
          </w:p>
          <w:p w:rsidR="00432557" w:rsidRDefault="00432557" w:rsidP="004541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агн.робота</w:t>
            </w:r>
            <w:proofErr w:type="spellEnd"/>
          </w:p>
        </w:tc>
        <w:tc>
          <w:tcPr>
            <w:tcW w:w="1777" w:type="dxa"/>
          </w:tcPr>
          <w:p w:rsidR="006F513C" w:rsidRDefault="00432557" w:rsidP="004541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,23.04</w:t>
            </w:r>
          </w:p>
          <w:p w:rsidR="00432557" w:rsidRDefault="00432557" w:rsidP="004541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-30.04</w:t>
            </w:r>
          </w:p>
          <w:p w:rsidR="00432557" w:rsidRDefault="00432557" w:rsidP="004541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5</w:t>
            </w:r>
          </w:p>
          <w:p w:rsidR="00432557" w:rsidRDefault="00432557" w:rsidP="004541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5</w:t>
            </w:r>
          </w:p>
        </w:tc>
        <w:tc>
          <w:tcPr>
            <w:tcW w:w="1508" w:type="dxa"/>
          </w:tcPr>
          <w:p w:rsidR="006F513C" w:rsidRDefault="00432557" w:rsidP="004541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00</w:t>
            </w:r>
          </w:p>
          <w:p w:rsidR="00432557" w:rsidRDefault="00432557" w:rsidP="004541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00</w:t>
            </w:r>
          </w:p>
          <w:p w:rsidR="00432557" w:rsidRDefault="00432557" w:rsidP="004541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00</w:t>
            </w:r>
          </w:p>
          <w:p w:rsidR="00432557" w:rsidRDefault="00432557" w:rsidP="004541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00</w:t>
            </w:r>
          </w:p>
        </w:tc>
        <w:tc>
          <w:tcPr>
            <w:tcW w:w="1574" w:type="dxa"/>
          </w:tcPr>
          <w:p w:rsidR="006F513C" w:rsidRDefault="00432557" w:rsidP="004541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35</w:t>
            </w:r>
          </w:p>
          <w:p w:rsidR="00432557" w:rsidRDefault="00432557" w:rsidP="004541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35</w:t>
            </w:r>
          </w:p>
          <w:p w:rsidR="00432557" w:rsidRDefault="00432557" w:rsidP="004541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35</w:t>
            </w:r>
          </w:p>
          <w:p w:rsidR="00432557" w:rsidRDefault="00432557" w:rsidP="004541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35</w:t>
            </w:r>
          </w:p>
        </w:tc>
        <w:tc>
          <w:tcPr>
            <w:tcW w:w="1598" w:type="dxa"/>
          </w:tcPr>
          <w:p w:rsidR="006F513C" w:rsidRDefault="00432557" w:rsidP="004541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 хв.</w:t>
            </w:r>
          </w:p>
          <w:p w:rsidR="00432557" w:rsidRDefault="00432557" w:rsidP="004541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 хв.</w:t>
            </w:r>
          </w:p>
          <w:p w:rsidR="00432557" w:rsidRDefault="00432557" w:rsidP="004541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 хв.</w:t>
            </w:r>
          </w:p>
          <w:p w:rsidR="00432557" w:rsidRDefault="00432557" w:rsidP="004541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 хв.</w:t>
            </w:r>
          </w:p>
        </w:tc>
        <w:tc>
          <w:tcPr>
            <w:tcW w:w="1534" w:type="dxa"/>
          </w:tcPr>
          <w:p w:rsidR="00432557" w:rsidRDefault="00432557" w:rsidP="004325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room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6F513C" w:rsidRDefault="00432557" w:rsidP="004325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proofErr w:type="spellEnd"/>
          </w:p>
        </w:tc>
      </w:tr>
      <w:tr w:rsidR="006F513C" w:rsidTr="006F513C">
        <w:tc>
          <w:tcPr>
            <w:tcW w:w="922" w:type="dxa"/>
          </w:tcPr>
          <w:p w:rsidR="006F513C" w:rsidRDefault="006F513C" w:rsidP="004541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Б</w:t>
            </w:r>
          </w:p>
        </w:tc>
        <w:tc>
          <w:tcPr>
            <w:tcW w:w="1796" w:type="dxa"/>
          </w:tcPr>
          <w:p w:rsidR="006F513C" w:rsidRDefault="006F513C" w:rsidP="004541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ребот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1964" w:type="dxa"/>
          </w:tcPr>
          <w:p w:rsidR="006F513C" w:rsidRDefault="00816BDC" w:rsidP="004541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.мова</w:t>
            </w:r>
            <w:proofErr w:type="spellEnd"/>
          </w:p>
          <w:p w:rsidR="00816BDC" w:rsidRDefault="00816BDC" w:rsidP="004541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16BDC" w:rsidRDefault="00816BDC" w:rsidP="004541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113" w:type="dxa"/>
          </w:tcPr>
          <w:p w:rsidR="006F513C" w:rsidRDefault="00816BDC" w:rsidP="004541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исування</w:t>
            </w:r>
          </w:p>
          <w:p w:rsidR="00816BDC" w:rsidRDefault="00816BDC" w:rsidP="004541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т.вголос</w:t>
            </w:r>
            <w:proofErr w:type="spellEnd"/>
          </w:p>
          <w:p w:rsidR="00816BDC" w:rsidRDefault="00816BDC" w:rsidP="004541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агн.робота</w:t>
            </w:r>
            <w:proofErr w:type="spellEnd"/>
          </w:p>
        </w:tc>
        <w:tc>
          <w:tcPr>
            <w:tcW w:w="1777" w:type="dxa"/>
          </w:tcPr>
          <w:p w:rsidR="006F513C" w:rsidRDefault="00816BDC" w:rsidP="004541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.05</w:t>
            </w:r>
          </w:p>
          <w:p w:rsidR="00816BDC" w:rsidRDefault="00816BDC" w:rsidP="004541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5-14.05</w:t>
            </w:r>
          </w:p>
          <w:p w:rsidR="00816BDC" w:rsidRDefault="00816BDC" w:rsidP="004541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5</w:t>
            </w:r>
          </w:p>
        </w:tc>
        <w:tc>
          <w:tcPr>
            <w:tcW w:w="1508" w:type="dxa"/>
          </w:tcPr>
          <w:p w:rsidR="006F513C" w:rsidRDefault="00847D5E" w:rsidP="004541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00</w:t>
            </w:r>
          </w:p>
          <w:p w:rsidR="00847D5E" w:rsidRDefault="00847D5E" w:rsidP="004541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00</w:t>
            </w:r>
          </w:p>
          <w:p w:rsidR="00847D5E" w:rsidRDefault="00847D5E" w:rsidP="004541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00</w:t>
            </w:r>
          </w:p>
        </w:tc>
        <w:tc>
          <w:tcPr>
            <w:tcW w:w="1574" w:type="dxa"/>
          </w:tcPr>
          <w:p w:rsidR="006F513C" w:rsidRDefault="00847D5E" w:rsidP="004541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35</w:t>
            </w:r>
          </w:p>
          <w:p w:rsidR="00847D5E" w:rsidRDefault="00847D5E" w:rsidP="004541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35</w:t>
            </w:r>
          </w:p>
          <w:p w:rsidR="00847D5E" w:rsidRDefault="00847D5E" w:rsidP="004541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35</w:t>
            </w:r>
          </w:p>
        </w:tc>
        <w:tc>
          <w:tcPr>
            <w:tcW w:w="1598" w:type="dxa"/>
          </w:tcPr>
          <w:p w:rsidR="006F513C" w:rsidRDefault="00847D5E" w:rsidP="004541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 хв.</w:t>
            </w:r>
          </w:p>
          <w:p w:rsidR="00847D5E" w:rsidRDefault="00847D5E" w:rsidP="004541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 хв.</w:t>
            </w:r>
          </w:p>
          <w:p w:rsidR="00847D5E" w:rsidRDefault="00847D5E" w:rsidP="004541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 хв.</w:t>
            </w:r>
          </w:p>
        </w:tc>
        <w:tc>
          <w:tcPr>
            <w:tcW w:w="1534" w:type="dxa"/>
          </w:tcPr>
          <w:p w:rsidR="00847D5E" w:rsidRDefault="00847D5E" w:rsidP="00847D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room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6F513C" w:rsidRDefault="00847D5E" w:rsidP="00847D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proofErr w:type="spellEnd"/>
          </w:p>
        </w:tc>
      </w:tr>
      <w:tr w:rsidR="006F513C" w:rsidTr="006F513C">
        <w:tc>
          <w:tcPr>
            <w:tcW w:w="922" w:type="dxa"/>
          </w:tcPr>
          <w:p w:rsidR="006F513C" w:rsidRDefault="006F513C" w:rsidP="004541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В</w:t>
            </w:r>
          </w:p>
        </w:tc>
        <w:tc>
          <w:tcPr>
            <w:tcW w:w="1796" w:type="dxa"/>
          </w:tcPr>
          <w:p w:rsidR="006F513C" w:rsidRDefault="006F513C" w:rsidP="004541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шкевич А.Г.</w:t>
            </w:r>
          </w:p>
        </w:tc>
        <w:tc>
          <w:tcPr>
            <w:tcW w:w="1964" w:type="dxa"/>
          </w:tcPr>
          <w:p w:rsidR="006F513C" w:rsidRDefault="00FF3DB9" w:rsidP="004541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.мова</w:t>
            </w:r>
            <w:proofErr w:type="spellEnd"/>
          </w:p>
          <w:p w:rsidR="00BE273E" w:rsidRDefault="00BE273E" w:rsidP="004541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E273E" w:rsidRDefault="00FF3DB9" w:rsidP="00BE27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113" w:type="dxa"/>
          </w:tcPr>
          <w:p w:rsidR="006F513C" w:rsidRDefault="00FF3DB9" w:rsidP="004541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тання вголос</w:t>
            </w:r>
          </w:p>
          <w:p w:rsidR="00BE273E" w:rsidRDefault="00BE273E" w:rsidP="004541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исування</w:t>
            </w:r>
          </w:p>
          <w:p w:rsidR="00FF3DB9" w:rsidRDefault="00FF3DB9" w:rsidP="004541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аг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робота</w:t>
            </w:r>
          </w:p>
        </w:tc>
        <w:tc>
          <w:tcPr>
            <w:tcW w:w="1777" w:type="dxa"/>
          </w:tcPr>
          <w:p w:rsidR="006F513C" w:rsidRDefault="00FF3DB9" w:rsidP="004541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4-08.05</w:t>
            </w:r>
          </w:p>
          <w:p w:rsidR="00BE273E" w:rsidRDefault="00BE273E" w:rsidP="004541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.05</w:t>
            </w:r>
          </w:p>
          <w:p w:rsidR="00FF3DB9" w:rsidRDefault="00FF3DB9" w:rsidP="004541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5</w:t>
            </w:r>
          </w:p>
        </w:tc>
        <w:tc>
          <w:tcPr>
            <w:tcW w:w="1508" w:type="dxa"/>
          </w:tcPr>
          <w:p w:rsidR="006F513C" w:rsidRDefault="00FF3DB9" w:rsidP="004541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00</w:t>
            </w:r>
          </w:p>
          <w:p w:rsidR="00FF3DB9" w:rsidRDefault="00FF3DB9" w:rsidP="004541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00</w:t>
            </w:r>
          </w:p>
          <w:p w:rsidR="00BE273E" w:rsidRDefault="00BE273E" w:rsidP="004541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00</w:t>
            </w:r>
          </w:p>
        </w:tc>
        <w:tc>
          <w:tcPr>
            <w:tcW w:w="1574" w:type="dxa"/>
          </w:tcPr>
          <w:p w:rsidR="006F513C" w:rsidRDefault="00FF3DB9" w:rsidP="004541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35</w:t>
            </w:r>
          </w:p>
          <w:p w:rsidR="00FF3DB9" w:rsidRDefault="00FF3DB9" w:rsidP="00FF3D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35</w:t>
            </w:r>
          </w:p>
          <w:p w:rsidR="00BE273E" w:rsidRDefault="00BE273E" w:rsidP="00FF3D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35</w:t>
            </w:r>
          </w:p>
        </w:tc>
        <w:tc>
          <w:tcPr>
            <w:tcW w:w="1598" w:type="dxa"/>
          </w:tcPr>
          <w:p w:rsidR="006F513C" w:rsidRDefault="00FF3DB9" w:rsidP="004541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 хв.</w:t>
            </w:r>
          </w:p>
          <w:p w:rsidR="00FF3DB9" w:rsidRDefault="00FF3DB9" w:rsidP="004541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 хв.</w:t>
            </w:r>
          </w:p>
          <w:p w:rsidR="00BE273E" w:rsidRDefault="00BE273E" w:rsidP="004541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 хв.</w:t>
            </w:r>
          </w:p>
        </w:tc>
        <w:tc>
          <w:tcPr>
            <w:tcW w:w="1534" w:type="dxa"/>
          </w:tcPr>
          <w:p w:rsidR="006F513C" w:rsidRDefault="00FF3DB9" w:rsidP="004541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room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FF3DB9" w:rsidRPr="00FF3DB9" w:rsidRDefault="00FF3DB9" w:rsidP="004541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proofErr w:type="spellEnd"/>
          </w:p>
        </w:tc>
      </w:tr>
      <w:tr w:rsidR="006F513C" w:rsidTr="006F513C">
        <w:tc>
          <w:tcPr>
            <w:tcW w:w="922" w:type="dxa"/>
          </w:tcPr>
          <w:p w:rsidR="006F513C" w:rsidRDefault="006F513C" w:rsidP="004541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Г</w:t>
            </w:r>
          </w:p>
        </w:tc>
        <w:tc>
          <w:tcPr>
            <w:tcW w:w="1796" w:type="dxa"/>
          </w:tcPr>
          <w:p w:rsidR="006F513C" w:rsidRDefault="006F513C" w:rsidP="004541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ри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Х.І.</w:t>
            </w:r>
          </w:p>
        </w:tc>
        <w:tc>
          <w:tcPr>
            <w:tcW w:w="1964" w:type="dxa"/>
          </w:tcPr>
          <w:p w:rsidR="006F513C" w:rsidRDefault="00FF3DB9" w:rsidP="004541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.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FF3DB9" w:rsidRDefault="00FF3DB9" w:rsidP="004541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F3DB9" w:rsidRPr="00FF3DB9" w:rsidRDefault="00FF3DB9" w:rsidP="004541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113" w:type="dxa"/>
          </w:tcPr>
          <w:p w:rsidR="006F513C" w:rsidRDefault="00FF3DB9" w:rsidP="004541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т.вголос</w:t>
            </w:r>
            <w:proofErr w:type="spellEnd"/>
          </w:p>
          <w:p w:rsidR="00FF3DB9" w:rsidRDefault="00FF3DB9" w:rsidP="004541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исування</w:t>
            </w:r>
          </w:p>
          <w:p w:rsidR="00FF3DB9" w:rsidRDefault="00FF3DB9" w:rsidP="004541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агн.робота</w:t>
            </w:r>
            <w:proofErr w:type="spellEnd"/>
          </w:p>
        </w:tc>
        <w:tc>
          <w:tcPr>
            <w:tcW w:w="1777" w:type="dxa"/>
          </w:tcPr>
          <w:p w:rsidR="006F513C" w:rsidRDefault="00FF3DB9" w:rsidP="004541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5</w:t>
            </w:r>
          </w:p>
          <w:p w:rsidR="00FF3DB9" w:rsidRDefault="00FF3DB9" w:rsidP="004541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05</w:t>
            </w:r>
          </w:p>
          <w:p w:rsidR="00FF3DB9" w:rsidRDefault="00FF3DB9" w:rsidP="004541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5</w:t>
            </w:r>
          </w:p>
        </w:tc>
        <w:tc>
          <w:tcPr>
            <w:tcW w:w="1508" w:type="dxa"/>
          </w:tcPr>
          <w:p w:rsidR="006F513C" w:rsidRDefault="00FF3DB9" w:rsidP="004541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00</w:t>
            </w:r>
          </w:p>
          <w:p w:rsidR="00FF3DB9" w:rsidRDefault="00FF3DB9" w:rsidP="004541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00</w:t>
            </w:r>
          </w:p>
          <w:p w:rsidR="00FF3DB9" w:rsidRDefault="00FF3DB9" w:rsidP="004541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00</w:t>
            </w:r>
          </w:p>
        </w:tc>
        <w:tc>
          <w:tcPr>
            <w:tcW w:w="1574" w:type="dxa"/>
          </w:tcPr>
          <w:p w:rsidR="006F513C" w:rsidRDefault="00FF3DB9" w:rsidP="004541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35</w:t>
            </w:r>
          </w:p>
          <w:p w:rsidR="00FF3DB9" w:rsidRDefault="00FF3DB9" w:rsidP="004541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35</w:t>
            </w:r>
          </w:p>
          <w:p w:rsidR="00FF3DB9" w:rsidRDefault="00FF3DB9" w:rsidP="004541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35</w:t>
            </w:r>
          </w:p>
        </w:tc>
        <w:tc>
          <w:tcPr>
            <w:tcW w:w="1598" w:type="dxa"/>
          </w:tcPr>
          <w:p w:rsidR="006F513C" w:rsidRDefault="00FF3DB9" w:rsidP="004541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 хв.</w:t>
            </w:r>
          </w:p>
          <w:p w:rsidR="00FF3DB9" w:rsidRDefault="00FF3DB9" w:rsidP="004541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 хв.</w:t>
            </w:r>
          </w:p>
          <w:p w:rsidR="00FF3DB9" w:rsidRDefault="00FF3DB9" w:rsidP="004541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 хв.</w:t>
            </w:r>
          </w:p>
        </w:tc>
        <w:tc>
          <w:tcPr>
            <w:tcW w:w="1534" w:type="dxa"/>
          </w:tcPr>
          <w:p w:rsidR="0068438C" w:rsidRDefault="0068438C" w:rsidP="006843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room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6F513C" w:rsidRDefault="0068438C" w:rsidP="006843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proofErr w:type="spellEnd"/>
          </w:p>
        </w:tc>
      </w:tr>
      <w:tr w:rsidR="006F513C" w:rsidTr="006F513C">
        <w:tc>
          <w:tcPr>
            <w:tcW w:w="922" w:type="dxa"/>
          </w:tcPr>
          <w:p w:rsidR="006F513C" w:rsidRDefault="006F513C" w:rsidP="004541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Д</w:t>
            </w:r>
          </w:p>
        </w:tc>
        <w:tc>
          <w:tcPr>
            <w:tcW w:w="1796" w:type="dxa"/>
          </w:tcPr>
          <w:p w:rsidR="006F513C" w:rsidRDefault="006F513C" w:rsidP="004541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ищук Н.С.</w:t>
            </w:r>
          </w:p>
        </w:tc>
        <w:tc>
          <w:tcPr>
            <w:tcW w:w="1964" w:type="dxa"/>
          </w:tcPr>
          <w:p w:rsidR="006F513C" w:rsidRDefault="00432557" w:rsidP="004541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.мова</w:t>
            </w:r>
            <w:proofErr w:type="spellEnd"/>
          </w:p>
          <w:p w:rsidR="00432557" w:rsidRDefault="00432557" w:rsidP="004541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32557" w:rsidRDefault="00432557" w:rsidP="004541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113" w:type="dxa"/>
          </w:tcPr>
          <w:p w:rsidR="006F513C" w:rsidRDefault="00432557" w:rsidP="004541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т.вголос</w:t>
            </w:r>
            <w:proofErr w:type="spellEnd"/>
          </w:p>
          <w:p w:rsidR="00432557" w:rsidRDefault="00432557" w:rsidP="004541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исування</w:t>
            </w:r>
          </w:p>
          <w:p w:rsidR="00432557" w:rsidRDefault="00432557" w:rsidP="004541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агн.робота</w:t>
            </w:r>
            <w:proofErr w:type="spellEnd"/>
          </w:p>
        </w:tc>
        <w:tc>
          <w:tcPr>
            <w:tcW w:w="1777" w:type="dxa"/>
          </w:tcPr>
          <w:p w:rsidR="006F513C" w:rsidRDefault="00432557" w:rsidP="004541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05-15.05</w:t>
            </w:r>
          </w:p>
          <w:p w:rsidR="00432557" w:rsidRDefault="00432557" w:rsidP="004541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5</w:t>
            </w:r>
          </w:p>
          <w:p w:rsidR="00432557" w:rsidRDefault="00432557" w:rsidP="004541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5</w:t>
            </w:r>
          </w:p>
        </w:tc>
        <w:tc>
          <w:tcPr>
            <w:tcW w:w="1508" w:type="dxa"/>
          </w:tcPr>
          <w:p w:rsidR="006F513C" w:rsidRDefault="00432557" w:rsidP="004541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00</w:t>
            </w:r>
          </w:p>
          <w:p w:rsidR="00432557" w:rsidRDefault="00432557" w:rsidP="004541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00</w:t>
            </w:r>
          </w:p>
          <w:p w:rsidR="00432557" w:rsidRDefault="00432557" w:rsidP="004541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00</w:t>
            </w:r>
          </w:p>
        </w:tc>
        <w:tc>
          <w:tcPr>
            <w:tcW w:w="1574" w:type="dxa"/>
          </w:tcPr>
          <w:p w:rsidR="006F513C" w:rsidRDefault="00432557" w:rsidP="004541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35</w:t>
            </w:r>
          </w:p>
          <w:p w:rsidR="00432557" w:rsidRDefault="00432557" w:rsidP="004541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35</w:t>
            </w:r>
          </w:p>
          <w:p w:rsidR="00432557" w:rsidRDefault="00432557" w:rsidP="004541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35</w:t>
            </w:r>
          </w:p>
        </w:tc>
        <w:tc>
          <w:tcPr>
            <w:tcW w:w="1598" w:type="dxa"/>
          </w:tcPr>
          <w:p w:rsidR="00432557" w:rsidRDefault="00432557" w:rsidP="004325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 хв.</w:t>
            </w:r>
          </w:p>
          <w:p w:rsidR="00432557" w:rsidRDefault="00432557" w:rsidP="004325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 хв.</w:t>
            </w:r>
          </w:p>
          <w:p w:rsidR="006F513C" w:rsidRDefault="00432557" w:rsidP="004325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 хв.</w:t>
            </w:r>
          </w:p>
        </w:tc>
        <w:tc>
          <w:tcPr>
            <w:tcW w:w="1534" w:type="dxa"/>
          </w:tcPr>
          <w:p w:rsidR="00432557" w:rsidRDefault="00432557" w:rsidP="004325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room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6F513C" w:rsidRDefault="00432557" w:rsidP="004325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</w:p>
        </w:tc>
      </w:tr>
      <w:tr w:rsidR="006F513C" w:rsidTr="006F513C">
        <w:tc>
          <w:tcPr>
            <w:tcW w:w="922" w:type="dxa"/>
          </w:tcPr>
          <w:p w:rsidR="006F513C" w:rsidRDefault="006F513C" w:rsidP="004541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А</w:t>
            </w:r>
          </w:p>
        </w:tc>
        <w:tc>
          <w:tcPr>
            <w:tcW w:w="1796" w:type="dxa"/>
          </w:tcPr>
          <w:p w:rsidR="006F513C" w:rsidRDefault="006F513C" w:rsidP="004541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вуль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О.</w:t>
            </w:r>
          </w:p>
        </w:tc>
        <w:tc>
          <w:tcPr>
            <w:tcW w:w="1964" w:type="dxa"/>
          </w:tcPr>
          <w:p w:rsidR="006F513C" w:rsidRDefault="00FF3DB9" w:rsidP="004541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.мова</w:t>
            </w:r>
            <w:proofErr w:type="spellEnd"/>
          </w:p>
          <w:p w:rsidR="00FF3DB9" w:rsidRDefault="00FF3DB9" w:rsidP="004541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ДС</w:t>
            </w:r>
          </w:p>
          <w:p w:rsidR="00FF3DB9" w:rsidRDefault="00FF3DB9" w:rsidP="004541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113" w:type="dxa"/>
          </w:tcPr>
          <w:p w:rsidR="006F513C" w:rsidRDefault="00FF3DB9" w:rsidP="004541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ктант</w:t>
            </w:r>
          </w:p>
          <w:p w:rsidR="00FF3DB9" w:rsidRDefault="00FF3DB9" w:rsidP="004541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агн.робота</w:t>
            </w:r>
            <w:proofErr w:type="spellEnd"/>
          </w:p>
          <w:p w:rsidR="00FF3DB9" w:rsidRDefault="00FF3DB9" w:rsidP="004541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агн.робота</w:t>
            </w:r>
            <w:proofErr w:type="spellEnd"/>
          </w:p>
        </w:tc>
        <w:tc>
          <w:tcPr>
            <w:tcW w:w="1777" w:type="dxa"/>
          </w:tcPr>
          <w:p w:rsidR="006F513C" w:rsidRDefault="00FF3DB9" w:rsidP="004541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05</w:t>
            </w:r>
          </w:p>
          <w:p w:rsidR="00FF3DB9" w:rsidRDefault="00FF3DB9" w:rsidP="004541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5</w:t>
            </w:r>
          </w:p>
          <w:p w:rsidR="00FF3DB9" w:rsidRDefault="00FF3DB9" w:rsidP="004541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5</w:t>
            </w:r>
          </w:p>
        </w:tc>
        <w:tc>
          <w:tcPr>
            <w:tcW w:w="1508" w:type="dxa"/>
          </w:tcPr>
          <w:p w:rsidR="006F513C" w:rsidRDefault="00FF3DB9" w:rsidP="004541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00</w:t>
            </w:r>
          </w:p>
          <w:p w:rsidR="00FF3DB9" w:rsidRDefault="00FF3DB9" w:rsidP="004541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00</w:t>
            </w:r>
          </w:p>
          <w:p w:rsidR="00FF3DB9" w:rsidRDefault="00FF3DB9" w:rsidP="004541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00</w:t>
            </w:r>
          </w:p>
        </w:tc>
        <w:tc>
          <w:tcPr>
            <w:tcW w:w="1574" w:type="dxa"/>
          </w:tcPr>
          <w:p w:rsidR="006F513C" w:rsidRDefault="00FF3DB9" w:rsidP="004541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40</w:t>
            </w:r>
          </w:p>
          <w:p w:rsidR="00FF3DB9" w:rsidRDefault="00FF3DB9" w:rsidP="00FF3D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40</w:t>
            </w:r>
          </w:p>
          <w:p w:rsidR="00FF3DB9" w:rsidRDefault="00FF3DB9" w:rsidP="00FF3D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40</w:t>
            </w:r>
          </w:p>
        </w:tc>
        <w:tc>
          <w:tcPr>
            <w:tcW w:w="1598" w:type="dxa"/>
          </w:tcPr>
          <w:p w:rsidR="006F513C" w:rsidRDefault="00FF3DB9" w:rsidP="004541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 хв.</w:t>
            </w:r>
          </w:p>
          <w:p w:rsidR="00FF3DB9" w:rsidRDefault="00FF3DB9" w:rsidP="004541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 хв.</w:t>
            </w:r>
          </w:p>
          <w:p w:rsidR="00FF3DB9" w:rsidRDefault="00FF3DB9" w:rsidP="004541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 хв.</w:t>
            </w:r>
          </w:p>
        </w:tc>
        <w:tc>
          <w:tcPr>
            <w:tcW w:w="1534" w:type="dxa"/>
          </w:tcPr>
          <w:p w:rsidR="0068438C" w:rsidRDefault="0068438C" w:rsidP="006843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room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6F513C" w:rsidRDefault="0068438C" w:rsidP="006843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proofErr w:type="spellEnd"/>
          </w:p>
        </w:tc>
      </w:tr>
      <w:tr w:rsidR="00816BDC" w:rsidRPr="00816BDC" w:rsidTr="006F513C">
        <w:tc>
          <w:tcPr>
            <w:tcW w:w="922" w:type="dxa"/>
          </w:tcPr>
          <w:p w:rsidR="00816BDC" w:rsidRDefault="00816BDC" w:rsidP="004541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Б</w:t>
            </w:r>
          </w:p>
        </w:tc>
        <w:tc>
          <w:tcPr>
            <w:tcW w:w="1796" w:type="dxa"/>
          </w:tcPr>
          <w:p w:rsidR="00816BDC" w:rsidRDefault="00816BDC" w:rsidP="004541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л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1964" w:type="dxa"/>
          </w:tcPr>
          <w:p w:rsidR="00816BDC" w:rsidRDefault="00816BDC" w:rsidP="004541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.мова</w:t>
            </w:r>
            <w:proofErr w:type="spellEnd"/>
          </w:p>
          <w:p w:rsidR="00816BDC" w:rsidRDefault="00816BDC" w:rsidP="004541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мат</w:t>
            </w:r>
            <w:proofErr w:type="spellEnd"/>
          </w:p>
          <w:p w:rsidR="00816BDC" w:rsidRDefault="00816BDC" w:rsidP="004541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ДС</w:t>
            </w:r>
          </w:p>
        </w:tc>
        <w:tc>
          <w:tcPr>
            <w:tcW w:w="2113" w:type="dxa"/>
          </w:tcPr>
          <w:p w:rsidR="00816BDC" w:rsidRDefault="00816BDC" w:rsidP="004541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агн.робота</w:t>
            </w:r>
            <w:proofErr w:type="spellEnd"/>
          </w:p>
          <w:p w:rsidR="00816BDC" w:rsidRDefault="00816BDC" w:rsidP="004541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агн.робота</w:t>
            </w:r>
            <w:proofErr w:type="spellEnd"/>
          </w:p>
          <w:p w:rsidR="00816BDC" w:rsidRDefault="00816BDC" w:rsidP="004541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агн.робота</w:t>
            </w:r>
            <w:proofErr w:type="spellEnd"/>
          </w:p>
        </w:tc>
        <w:tc>
          <w:tcPr>
            <w:tcW w:w="1777" w:type="dxa"/>
          </w:tcPr>
          <w:p w:rsidR="00816BDC" w:rsidRDefault="00816BDC" w:rsidP="004541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05</w:t>
            </w:r>
          </w:p>
          <w:p w:rsidR="00816BDC" w:rsidRDefault="00816BDC" w:rsidP="004541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5</w:t>
            </w:r>
          </w:p>
          <w:p w:rsidR="00816BDC" w:rsidRDefault="00816BDC" w:rsidP="004541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5</w:t>
            </w:r>
          </w:p>
        </w:tc>
        <w:tc>
          <w:tcPr>
            <w:tcW w:w="1508" w:type="dxa"/>
          </w:tcPr>
          <w:p w:rsidR="00816BDC" w:rsidRDefault="00816BDC" w:rsidP="009143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00</w:t>
            </w:r>
          </w:p>
          <w:p w:rsidR="00816BDC" w:rsidRDefault="00816BDC" w:rsidP="009143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00</w:t>
            </w:r>
          </w:p>
          <w:p w:rsidR="00816BDC" w:rsidRDefault="00816BDC" w:rsidP="009143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00</w:t>
            </w:r>
          </w:p>
        </w:tc>
        <w:tc>
          <w:tcPr>
            <w:tcW w:w="1574" w:type="dxa"/>
          </w:tcPr>
          <w:p w:rsidR="00816BDC" w:rsidRDefault="00816BDC" w:rsidP="009143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40</w:t>
            </w:r>
          </w:p>
          <w:p w:rsidR="00816BDC" w:rsidRDefault="00816BDC" w:rsidP="009143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40</w:t>
            </w:r>
          </w:p>
          <w:p w:rsidR="00816BDC" w:rsidRDefault="00816BDC" w:rsidP="009143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40</w:t>
            </w:r>
          </w:p>
        </w:tc>
        <w:tc>
          <w:tcPr>
            <w:tcW w:w="1598" w:type="dxa"/>
          </w:tcPr>
          <w:p w:rsidR="00816BDC" w:rsidRDefault="00816BDC" w:rsidP="009143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 хв.</w:t>
            </w:r>
          </w:p>
          <w:p w:rsidR="00816BDC" w:rsidRDefault="00816BDC" w:rsidP="009143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 хв.</w:t>
            </w:r>
          </w:p>
          <w:p w:rsidR="00816BDC" w:rsidRDefault="00816BDC" w:rsidP="009143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 хв.</w:t>
            </w:r>
          </w:p>
        </w:tc>
        <w:tc>
          <w:tcPr>
            <w:tcW w:w="1534" w:type="dxa"/>
          </w:tcPr>
          <w:p w:rsidR="00816BDC" w:rsidRDefault="00816BDC" w:rsidP="009143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room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816BDC" w:rsidRDefault="00816BDC" w:rsidP="009143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proofErr w:type="spellEnd"/>
          </w:p>
        </w:tc>
      </w:tr>
      <w:tr w:rsidR="00816BDC" w:rsidTr="006F513C">
        <w:tc>
          <w:tcPr>
            <w:tcW w:w="922" w:type="dxa"/>
          </w:tcPr>
          <w:p w:rsidR="00816BDC" w:rsidRDefault="00816BDC" w:rsidP="004541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В</w:t>
            </w:r>
          </w:p>
        </w:tc>
        <w:tc>
          <w:tcPr>
            <w:tcW w:w="1796" w:type="dxa"/>
          </w:tcPr>
          <w:p w:rsidR="00816BDC" w:rsidRDefault="00816BDC" w:rsidP="004541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гм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Я.</w:t>
            </w:r>
          </w:p>
        </w:tc>
        <w:tc>
          <w:tcPr>
            <w:tcW w:w="1964" w:type="dxa"/>
          </w:tcPr>
          <w:p w:rsidR="00816BDC" w:rsidRDefault="00816BDC" w:rsidP="00816B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.мова</w:t>
            </w:r>
            <w:proofErr w:type="spellEnd"/>
          </w:p>
          <w:p w:rsidR="00816BDC" w:rsidRDefault="00816BDC" w:rsidP="00816B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мат</w:t>
            </w:r>
            <w:proofErr w:type="spellEnd"/>
          </w:p>
          <w:p w:rsidR="00816BDC" w:rsidRDefault="00816BDC" w:rsidP="00816B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ДС</w:t>
            </w:r>
          </w:p>
        </w:tc>
        <w:tc>
          <w:tcPr>
            <w:tcW w:w="2113" w:type="dxa"/>
          </w:tcPr>
          <w:p w:rsidR="00816BDC" w:rsidRDefault="00816BDC" w:rsidP="00816B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агн.робота</w:t>
            </w:r>
            <w:proofErr w:type="spellEnd"/>
          </w:p>
          <w:p w:rsidR="00816BDC" w:rsidRDefault="00816BDC" w:rsidP="00816B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агн.робота</w:t>
            </w:r>
            <w:proofErr w:type="spellEnd"/>
          </w:p>
          <w:p w:rsidR="00816BDC" w:rsidRDefault="00816BDC" w:rsidP="00816B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агн.робота</w:t>
            </w:r>
            <w:proofErr w:type="spellEnd"/>
          </w:p>
        </w:tc>
        <w:tc>
          <w:tcPr>
            <w:tcW w:w="1777" w:type="dxa"/>
          </w:tcPr>
          <w:p w:rsidR="00816BDC" w:rsidRDefault="00816BDC" w:rsidP="00816B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05</w:t>
            </w:r>
          </w:p>
          <w:p w:rsidR="00816BDC" w:rsidRDefault="00816BDC" w:rsidP="00816B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5</w:t>
            </w:r>
          </w:p>
          <w:p w:rsidR="00816BDC" w:rsidRDefault="00816BDC" w:rsidP="00816B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5</w:t>
            </w:r>
          </w:p>
        </w:tc>
        <w:tc>
          <w:tcPr>
            <w:tcW w:w="1508" w:type="dxa"/>
          </w:tcPr>
          <w:p w:rsidR="00816BDC" w:rsidRDefault="00816BDC" w:rsidP="009143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00</w:t>
            </w:r>
          </w:p>
          <w:p w:rsidR="00816BDC" w:rsidRDefault="00816BDC" w:rsidP="009143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00</w:t>
            </w:r>
          </w:p>
          <w:p w:rsidR="00816BDC" w:rsidRDefault="00816BDC" w:rsidP="009143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00</w:t>
            </w:r>
          </w:p>
        </w:tc>
        <w:tc>
          <w:tcPr>
            <w:tcW w:w="1574" w:type="dxa"/>
          </w:tcPr>
          <w:p w:rsidR="00816BDC" w:rsidRDefault="00816BDC" w:rsidP="009143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40</w:t>
            </w:r>
          </w:p>
          <w:p w:rsidR="00816BDC" w:rsidRDefault="00816BDC" w:rsidP="009143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40</w:t>
            </w:r>
          </w:p>
          <w:p w:rsidR="00816BDC" w:rsidRDefault="00816BDC" w:rsidP="009143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40</w:t>
            </w:r>
          </w:p>
        </w:tc>
        <w:tc>
          <w:tcPr>
            <w:tcW w:w="1598" w:type="dxa"/>
          </w:tcPr>
          <w:p w:rsidR="00816BDC" w:rsidRDefault="00816BDC" w:rsidP="009143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 хв.</w:t>
            </w:r>
          </w:p>
          <w:p w:rsidR="00816BDC" w:rsidRDefault="00816BDC" w:rsidP="009143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 хв.</w:t>
            </w:r>
          </w:p>
          <w:p w:rsidR="00816BDC" w:rsidRDefault="00816BDC" w:rsidP="009143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 хв.</w:t>
            </w:r>
          </w:p>
        </w:tc>
        <w:tc>
          <w:tcPr>
            <w:tcW w:w="1534" w:type="dxa"/>
          </w:tcPr>
          <w:p w:rsidR="00816BDC" w:rsidRDefault="00816BDC" w:rsidP="009143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room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816BDC" w:rsidRDefault="00816BDC" w:rsidP="009143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proofErr w:type="spellEnd"/>
          </w:p>
        </w:tc>
      </w:tr>
      <w:tr w:rsidR="00816BDC" w:rsidTr="006F513C">
        <w:tc>
          <w:tcPr>
            <w:tcW w:w="922" w:type="dxa"/>
          </w:tcPr>
          <w:p w:rsidR="00816BDC" w:rsidRDefault="00816BDC" w:rsidP="004541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Г</w:t>
            </w:r>
          </w:p>
        </w:tc>
        <w:tc>
          <w:tcPr>
            <w:tcW w:w="1796" w:type="dxa"/>
          </w:tcPr>
          <w:p w:rsidR="00816BDC" w:rsidRDefault="00816BDC" w:rsidP="004541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твиненко-Поп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М.</w:t>
            </w:r>
          </w:p>
        </w:tc>
        <w:tc>
          <w:tcPr>
            <w:tcW w:w="1964" w:type="dxa"/>
          </w:tcPr>
          <w:p w:rsidR="00816BDC" w:rsidRDefault="00816BDC" w:rsidP="004541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.мова</w:t>
            </w:r>
            <w:proofErr w:type="spellEnd"/>
          </w:p>
          <w:p w:rsidR="00816BDC" w:rsidRDefault="00816BDC" w:rsidP="004541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16BDC" w:rsidRDefault="00816BDC" w:rsidP="004541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Мат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816BDC" w:rsidRDefault="00816BDC" w:rsidP="004541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ДС</w:t>
            </w:r>
          </w:p>
        </w:tc>
        <w:tc>
          <w:tcPr>
            <w:tcW w:w="2113" w:type="dxa"/>
          </w:tcPr>
          <w:p w:rsidR="00816BDC" w:rsidRDefault="00816BDC" w:rsidP="004541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Мовна тема</w:t>
            </w:r>
          </w:p>
          <w:p w:rsidR="00816BDC" w:rsidRDefault="00816BDC" w:rsidP="004541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ктант</w:t>
            </w:r>
          </w:p>
          <w:p w:rsidR="00816BDC" w:rsidRDefault="00816BDC" w:rsidP="004541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Діагн.робота</w:t>
            </w:r>
            <w:proofErr w:type="spellEnd"/>
          </w:p>
          <w:p w:rsidR="00816BDC" w:rsidRDefault="00816BDC" w:rsidP="004541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агн.робота</w:t>
            </w:r>
            <w:proofErr w:type="spellEnd"/>
          </w:p>
        </w:tc>
        <w:tc>
          <w:tcPr>
            <w:tcW w:w="1777" w:type="dxa"/>
          </w:tcPr>
          <w:p w:rsidR="00816BDC" w:rsidRDefault="00816BDC" w:rsidP="004541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3.05</w:t>
            </w:r>
          </w:p>
          <w:p w:rsidR="00816BDC" w:rsidRDefault="00816BDC" w:rsidP="004541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5</w:t>
            </w:r>
          </w:p>
          <w:p w:rsidR="00816BDC" w:rsidRDefault="00816BDC" w:rsidP="004541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0.05.</w:t>
            </w:r>
          </w:p>
          <w:p w:rsidR="00816BDC" w:rsidRDefault="00816BDC" w:rsidP="004541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5</w:t>
            </w:r>
          </w:p>
        </w:tc>
        <w:tc>
          <w:tcPr>
            <w:tcW w:w="1508" w:type="dxa"/>
          </w:tcPr>
          <w:p w:rsidR="00816BDC" w:rsidRDefault="00816BDC" w:rsidP="004541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1.00</w:t>
            </w:r>
          </w:p>
          <w:p w:rsidR="00816BDC" w:rsidRDefault="00816BDC" w:rsidP="004541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00</w:t>
            </w:r>
          </w:p>
          <w:p w:rsidR="00816BDC" w:rsidRDefault="00816BDC" w:rsidP="004541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1.00</w:t>
            </w:r>
          </w:p>
          <w:p w:rsidR="00816BDC" w:rsidRDefault="00816BDC" w:rsidP="004541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00</w:t>
            </w:r>
          </w:p>
        </w:tc>
        <w:tc>
          <w:tcPr>
            <w:tcW w:w="1574" w:type="dxa"/>
          </w:tcPr>
          <w:p w:rsidR="00816BDC" w:rsidRDefault="00816BDC" w:rsidP="004541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1.40</w:t>
            </w:r>
          </w:p>
          <w:p w:rsidR="00816BDC" w:rsidRDefault="00816BDC" w:rsidP="004541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40</w:t>
            </w:r>
          </w:p>
          <w:p w:rsidR="00816BDC" w:rsidRDefault="00816BDC" w:rsidP="004541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1.40</w:t>
            </w:r>
          </w:p>
          <w:p w:rsidR="00816BDC" w:rsidRDefault="00816BDC" w:rsidP="004541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40</w:t>
            </w:r>
          </w:p>
        </w:tc>
        <w:tc>
          <w:tcPr>
            <w:tcW w:w="1598" w:type="dxa"/>
          </w:tcPr>
          <w:p w:rsidR="00816BDC" w:rsidRDefault="00816BDC" w:rsidP="004541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40 хв.</w:t>
            </w:r>
          </w:p>
          <w:p w:rsidR="00816BDC" w:rsidRDefault="00816BDC" w:rsidP="004541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 хв.</w:t>
            </w:r>
          </w:p>
          <w:p w:rsidR="00816BDC" w:rsidRDefault="00816BDC" w:rsidP="004541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40 хв.</w:t>
            </w:r>
          </w:p>
          <w:p w:rsidR="00816BDC" w:rsidRDefault="00816BDC" w:rsidP="004541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 хв.</w:t>
            </w:r>
          </w:p>
        </w:tc>
        <w:tc>
          <w:tcPr>
            <w:tcW w:w="1534" w:type="dxa"/>
          </w:tcPr>
          <w:p w:rsidR="00816BDC" w:rsidRDefault="00816BDC" w:rsidP="006843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Classroom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816BDC" w:rsidRDefault="00816BDC" w:rsidP="006843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proofErr w:type="spellEnd"/>
          </w:p>
        </w:tc>
      </w:tr>
      <w:tr w:rsidR="00816BDC" w:rsidTr="006F513C">
        <w:tc>
          <w:tcPr>
            <w:tcW w:w="922" w:type="dxa"/>
          </w:tcPr>
          <w:p w:rsidR="00816BDC" w:rsidRDefault="00816BDC" w:rsidP="004541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3А</w:t>
            </w:r>
          </w:p>
        </w:tc>
        <w:tc>
          <w:tcPr>
            <w:tcW w:w="1796" w:type="dxa"/>
          </w:tcPr>
          <w:p w:rsidR="00816BDC" w:rsidRDefault="00816BDC" w:rsidP="005D39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рис Л.І.</w:t>
            </w:r>
          </w:p>
          <w:p w:rsidR="00816BDC" w:rsidRDefault="00816BDC" w:rsidP="004541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с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  <w:p w:rsidR="00816BDC" w:rsidRDefault="00816BDC" w:rsidP="004541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16BDC" w:rsidRDefault="00816BDC" w:rsidP="004541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16BDC" w:rsidRDefault="00816BDC" w:rsidP="004541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16BDC" w:rsidRPr="0068438C" w:rsidRDefault="00816BDC" w:rsidP="0045414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68438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огильницька</w:t>
            </w:r>
            <w:proofErr w:type="spellEnd"/>
            <w:r w:rsidRPr="0068438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О.В.</w:t>
            </w:r>
          </w:p>
          <w:p w:rsidR="00816BDC" w:rsidRDefault="00816BDC" w:rsidP="004541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ют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Л.</w:t>
            </w:r>
          </w:p>
        </w:tc>
        <w:tc>
          <w:tcPr>
            <w:tcW w:w="1964" w:type="dxa"/>
          </w:tcPr>
          <w:p w:rsidR="00816BDC" w:rsidRDefault="00816BDC" w:rsidP="004541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.мова</w:t>
            </w:r>
            <w:proofErr w:type="spellEnd"/>
          </w:p>
          <w:p w:rsidR="00816BDC" w:rsidRDefault="00816BDC" w:rsidP="006843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т.ч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816BDC" w:rsidRDefault="00816BDC" w:rsidP="004541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816BDC" w:rsidRDefault="00816BDC" w:rsidP="004541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р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816BDC" w:rsidRDefault="00816BDC" w:rsidP="004541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гл.мова</w:t>
            </w:r>
            <w:proofErr w:type="spellEnd"/>
          </w:p>
        </w:tc>
        <w:tc>
          <w:tcPr>
            <w:tcW w:w="2113" w:type="dxa"/>
          </w:tcPr>
          <w:p w:rsidR="00816BDC" w:rsidRDefault="00816BDC" w:rsidP="004541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вна тема</w:t>
            </w:r>
          </w:p>
          <w:p w:rsidR="00816BDC" w:rsidRDefault="00816BDC" w:rsidP="004541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бота 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т.твор</w:t>
            </w:r>
            <w:proofErr w:type="spellEnd"/>
          </w:p>
          <w:p w:rsidR="00816BDC" w:rsidRDefault="00816BDC" w:rsidP="004541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в..робота</w:t>
            </w:r>
            <w:proofErr w:type="spellEnd"/>
          </w:p>
          <w:p w:rsidR="00816BDC" w:rsidRDefault="00816BDC" w:rsidP="004541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в..робота</w:t>
            </w:r>
            <w:proofErr w:type="spellEnd"/>
          </w:p>
          <w:p w:rsidR="00847D5E" w:rsidRDefault="00847D5E" w:rsidP="00847D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 читання</w:t>
            </w:r>
          </w:p>
          <w:p w:rsidR="00847D5E" w:rsidRDefault="00847D5E" w:rsidP="00847D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 письма</w:t>
            </w:r>
          </w:p>
          <w:p w:rsidR="00816BDC" w:rsidRDefault="00847D5E" w:rsidP="00847D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воріння</w:t>
            </w:r>
          </w:p>
        </w:tc>
        <w:tc>
          <w:tcPr>
            <w:tcW w:w="1777" w:type="dxa"/>
          </w:tcPr>
          <w:p w:rsidR="00816BDC" w:rsidRDefault="00816BDC" w:rsidP="004541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5</w:t>
            </w:r>
          </w:p>
          <w:p w:rsidR="00816BDC" w:rsidRDefault="00816BDC" w:rsidP="006843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5</w:t>
            </w:r>
          </w:p>
          <w:p w:rsidR="00816BDC" w:rsidRDefault="00816BDC" w:rsidP="006843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05</w:t>
            </w:r>
          </w:p>
          <w:p w:rsidR="00816BDC" w:rsidRDefault="00816BDC" w:rsidP="006843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5</w:t>
            </w:r>
          </w:p>
          <w:p w:rsidR="00816BDC" w:rsidRDefault="00816BDC" w:rsidP="006843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5</w:t>
            </w:r>
          </w:p>
          <w:p w:rsidR="00816BDC" w:rsidRDefault="00816BDC" w:rsidP="006843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05</w:t>
            </w:r>
          </w:p>
          <w:p w:rsidR="00816BDC" w:rsidRDefault="00816BDC" w:rsidP="00BE27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5</w:t>
            </w:r>
          </w:p>
        </w:tc>
        <w:tc>
          <w:tcPr>
            <w:tcW w:w="1508" w:type="dxa"/>
          </w:tcPr>
          <w:p w:rsidR="00816BDC" w:rsidRDefault="00816BDC" w:rsidP="004541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25</w:t>
            </w:r>
          </w:p>
          <w:p w:rsidR="00816BDC" w:rsidRDefault="00816BDC" w:rsidP="006843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30</w:t>
            </w:r>
          </w:p>
          <w:p w:rsidR="00816BDC" w:rsidRDefault="00816BDC" w:rsidP="004541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30</w:t>
            </w:r>
          </w:p>
          <w:p w:rsidR="00816BDC" w:rsidRDefault="00816BDC" w:rsidP="004541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30</w:t>
            </w:r>
          </w:p>
          <w:p w:rsidR="00816BDC" w:rsidRDefault="00816BDC" w:rsidP="004541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35</w:t>
            </w:r>
          </w:p>
          <w:p w:rsidR="00816BDC" w:rsidRDefault="00816BDC" w:rsidP="004541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30</w:t>
            </w:r>
          </w:p>
          <w:p w:rsidR="00816BDC" w:rsidRDefault="00816BDC" w:rsidP="004541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35</w:t>
            </w:r>
          </w:p>
        </w:tc>
        <w:tc>
          <w:tcPr>
            <w:tcW w:w="1574" w:type="dxa"/>
          </w:tcPr>
          <w:p w:rsidR="00816BDC" w:rsidRDefault="00816BDC" w:rsidP="004541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05</w:t>
            </w:r>
          </w:p>
          <w:p w:rsidR="00816BDC" w:rsidRDefault="00816BDC" w:rsidP="006843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10</w:t>
            </w:r>
          </w:p>
          <w:p w:rsidR="00816BDC" w:rsidRDefault="00816BDC" w:rsidP="004541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10</w:t>
            </w:r>
          </w:p>
          <w:p w:rsidR="00816BDC" w:rsidRDefault="00816BDC" w:rsidP="004541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10</w:t>
            </w:r>
          </w:p>
          <w:p w:rsidR="00816BDC" w:rsidRDefault="00816BDC" w:rsidP="004541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15</w:t>
            </w:r>
          </w:p>
          <w:p w:rsidR="00816BDC" w:rsidRDefault="00816BDC" w:rsidP="004541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10</w:t>
            </w:r>
          </w:p>
          <w:p w:rsidR="00816BDC" w:rsidRDefault="00816BDC" w:rsidP="004541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15</w:t>
            </w:r>
          </w:p>
        </w:tc>
        <w:tc>
          <w:tcPr>
            <w:tcW w:w="1598" w:type="dxa"/>
          </w:tcPr>
          <w:p w:rsidR="00816BDC" w:rsidRDefault="00816BDC" w:rsidP="004541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 хв.</w:t>
            </w:r>
          </w:p>
          <w:p w:rsidR="00816BDC" w:rsidRDefault="00816BDC" w:rsidP="006843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 хв.</w:t>
            </w:r>
          </w:p>
          <w:p w:rsidR="00816BDC" w:rsidRDefault="00816BDC" w:rsidP="004541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 хв.</w:t>
            </w:r>
          </w:p>
          <w:p w:rsidR="00816BDC" w:rsidRDefault="00816BDC" w:rsidP="004541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 хв.</w:t>
            </w:r>
          </w:p>
          <w:p w:rsidR="00816BDC" w:rsidRDefault="00816BDC" w:rsidP="004541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 хв.</w:t>
            </w:r>
          </w:p>
          <w:p w:rsidR="00816BDC" w:rsidRDefault="00816BDC" w:rsidP="004541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 хв.</w:t>
            </w:r>
          </w:p>
          <w:p w:rsidR="00816BDC" w:rsidRDefault="00816BDC" w:rsidP="004541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 хв.</w:t>
            </w:r>
          </w:p>
        </w:tc>
        <w:tc>
          <w:tcPr>
            <w:tcW w:w="1534" w:type="dxa"/>
          </w:tcPr>
          <w:p w:rsidR="00816BDC" w:rsidRDefault="00816BDC" w:rsidP="006843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room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816BDC" w:rsidRDefault="00816BDC" w:rsidP="006843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proofErr w:type="spellEnd"/>
          </w:p>
        </w:tc>
      </w:tr>
      <w:tr w:rsidR="00816BDC" w:rsidTr="006F513C">
        <w:tc>
          <w:tcPr>
            <w:tcW w:w="922" w:type="dxa"/>
          </w:tcPr>
          <w:p w:rsidR="00816BDC" w:rsidRDefault="00816BDC" w:rsidP="004541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Б</w:t>
            </w:r>
          </w:p>
        </w:tc>
        <w:tc>
          <w:tcPr>
            <w:tcW w:w="1796" w:type="dxa"/>
          </w:tcPr>
          <w:p w:rsidR="00816BDC" w:rsidRDefault="00816BDC" w:rsidP="004541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лиц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.М.</w:t>
            </w:r>
          </w:p>
          <w:p w:rsidR="00816BDC" w:rsidRDefault="00816BDC" w:rsidP="004541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пир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.</w:t>
            </w:r>
          </w:p>
          <w:p w:rsidR="00816BDC" w:rsidRDefault="00816BDC" w:rsidP="004541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16BDC" w:rsidRDefault="00816BDC" w:rsidP="004541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16BDC" w:rsidRDefault="00816BDC" w:rsidP="0045414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5D39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огильницька</w:t>
            </w:r>
            <w:proofErr w:type="spellEnd"/>
            <w:r w:rsidRPr="005D39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О.В.</w:t>
            </w:r>
          </w:p>
          <w:p w:rsidR="00816BDC" w:rsidRPr="005D39D3" w:rsidRDefault="00816BDC" w:rsidP="004541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ют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Л.</w:t>
            </w:r>
          </w:p>
        </w:tc>
        <w:tc>
          <w:tcPr>
            <w:tcW w:w="1964" w:type="dxa"/>
          </w:tcPr>
          <w:p w:rsidR="00816BDC" w:rsidRDefault="00816BDC" w:rsidP="004541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.мова</w:t>
            </w:r>
            <w:proofErr w:type="spellEnd"/>
          </w:p>
          <w:p w:rsidR="00816BDC" w:rsidRDefault="00816BDC" w:rsidP="004541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16BDC" w:rsidRDefault="00816BDC" w:rsidP="004541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т.ч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816BDC" w:rsidRDefault="00816BDC" w:rsidP="004541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816BDC" w:rsidRDefault="00816BDC" w:rsidP="004541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род</w:t>
            </w:r>
            <w:proofErr w:type="spellEnd"/>
          </w:p>
          <w:p w:rsidR="00816BDC" w:rsidRDefault="00816BDC" w:rsidP="004541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гл.мова</w:t>
            </w:r>
            <w:proofErr w:type="spellEnd"/>
          </w:p>
        </w:tc>
        <w:tc>
          <w:tcPr>
            <w:tcW w:w="2113" w:type="dxa"/>
          </w:tcPr>
          <w:p w:rsidR="00816BDC" w:rsidRDefault="00816BDC" w:rsidP="004541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вна тема</w:t>
            </w:r>
          </w:p>
          <w:p w:rsidR="00816BDC" w:rsidRDefault="00816BDC" w:rsidP="004541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16BDC" w:rsidRDefault="00816BDC" w:rsidP="004541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бота 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т.тв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816BDC" w:rsidRDefault="00816BDC" w:rsidP="004541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в.робота</w:t>
            </w:r>
            <w:proofErr w:type="spellEnd"/>
          </w:p>
          <w:p w:rsidR="00816BDC" w:rsidRDefault="00816BDC" w:rsidP="004541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в.робота</w:t>
            </w:r>
            <w:proofErr w:type="spellEnd"/>
          </w:p>
          <w:p w:rsidR="00847D5E" w:rsidRDefault="00847D5E" w:rsidP="00847D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 читання</w:t>
            </w:r>
          </w:p>
          <w:p w:rsidR="00847D5E" w:rsidRDefault="00847D5E" w:rsidP="00847D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 письма</w:t>
            </w:r>
          </w:p>
          <w:p w:rsidR="00816BDC" w:rsidRDefault="00847D5E" w:rsidP="00847D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воріння</w:t>
            </w:r>
          </w:p>
        </w:tc>
        <w:tc>
          <w:tcPr>
            <w:tcW w:w="1777" w:type="dxa"/>
          </w:tcPr>
          <w:p w:rsidR="00816BDC" w:rsidRDefault="00816BDC" w:rsidP="004541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5</w:t>
            </w:r>
          </w:p>
          <w:p w:rsidR="00816BDC" w:rsidRDefault="00816BDC" w:rsidP="004541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16BDC" w:rsidRDefault="00816BDC" w:rsidP="004541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5</w:t>
            </w:r>
          </w:p>
          <w:p w:rsidR="00816BDC" w:rsidRDefault="00816BDC" w:rsidP="004541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05</w:t>
            </w:r>
          </w:p>
          <w:p w:rsidR="00816BDC" w:rsidRDefault="00816BDC" w:rsidP="004541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5</w:t>
            </w:r>
          </w:p>
          <w:p w:rsidR="00816BDC" w:rsidRDefault="00816BDC" w:rsidP="004541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5</w:t>
            </w:r>
          </w:p>
          <w:p w:rsidR="00816BDC" w:rsidRDefault="00816BDC" w:rsidP="004541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05</w:t>
            </w:r>
          </w:p>
          <w:p w:rsidR="00816BDC" w:rsidRDefault="00816BDC" w:rsidP="004541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5</w:t>
            </w:r>
          </w:p>
        </w:tc>
        <w:tc>
          <w:tcPr>
            <w:tcW w:w="1508" w:type="dxa"/>
          </w:tcPr>
          <w:p w:rsidR="00816BDC" w:rsidRDefault="00816BDC" w:rsidP="004541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25</w:t>
            </w:r>
          </w:p>
          <w:p w:rsidR="00816BDC" w:rsidRDefault="00816BDC" w:rsidP="004541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16BDC" w:rsidRDefault="00816BDC" w:rsidP="004541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35</w:t>
            </w:r>
          </w:p>
          <w:p w:rsidR="00816BDC" w:rsidRDefault="00816BDC" w:rsidP="004541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35</w:t>
            </w:r>
          </w:p>
          <w:p w:rsidR="00816BDC" w:rsidRDefault="00816BDC" w:rsidP="004541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30</w:t>
            </w:r>
          </w:p>
          <w:p w:rsidR="00816BDC" w:rsidRDefault="00816BDC" w:rsidP="004541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30</w:t>
            </w:r>
          </w:p>
          <w:p w:rsidR="00816BDC" w:rsidRDefault="00816BDC" w:rsidP="004541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35</w:t>
            </w:r>
          </w:p>
          <w:p w:rsidR="00816BDC" w:rsidRDefault="00816BDC" w:rsidP="00BE27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30</w:t>
            </w:r>
          </w:p>
        </w:tc>
        <w:tc>
          <w:tcPr>
            <w:tcW w:w="1574" w:type="dxa"/>
          </w:tcPr>
          <w:p w:rsidR="00816BDC" w:rsidRDefault="00816BDC" w:rsidP="004541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05</w:t>
            </w:r>
          </w:p>
          <w:p w:rsidR="00816BDC" w:rsidRDefault="00816BDC" w:rsidP="004541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16BDC" w:rsidRDefault="00816BDC" w:rsidP="004541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15</w:t>
            </w:r>
          </w:p>
          <w:p w:rsidR="00816BDC" w:rsidRDefault="00816BDC" w:rsidP="004541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15</w:t>
            </w:r>
          </w:p>
          <w:p w:rsidR="00816BDC" w:rsidRDefault="00816BDC" w:rsidP="004541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10</w:t>
            </w:r>
          </w:p>
          <w:p w:rsidR="00816BDC" w:rsidRDefault="00816BDC" w:rsidP="004541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10</w:t>
            </w:r>
          </w:p>
          <w:p w:rsidR="00816BDC" w:rsidRDefault="00816BDC" w:rsidP="004541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15</w:t>
            </w:r>
          </w:p>
          <w:p w:rsidR="00816BDC" w:rsidRDefault="00816BDC" w:rsidP="004541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10</w:t>
            </w:r>
          </w:p>
        </w:tc>
        <w:tc>
          <w:tcPr>
            <w:tcW w:w="1598" w:type="dxa"/>
          </w:tcPr>
          <w:p w:rsidR="00816BDC" w:rsidRDefault="00816BDC" w:rsidP="004541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 хв.</w:t>
            </w:r>
          </w:p>
          <w:p w:rsidR="00816BDC" w:rsidRDefault="00816BDC" w:rsidP="004541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16BDC" w:rsidRDefault="00816BDC" w:rsidP="004541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 хв.</w:t>
            </w:r>
          </w:p>
          <w:p w:rsidR="00816BDC" w:rsidRDefault="00816BDC" w:rsidP="004541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 хв.</w:t>
            </w:r>
          </w:p>
          <w:p w:rsidR="00816BDC" w:rsidRDefault="00816BDC" w:rsidP="004541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 хв.</w:t>
            </w:r>
          </w:p>
          <w:p w:rsidR="00816BDC" w:rsidRDefault="00816BDC" w:rsidP="004541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 хв.</w:t>
            </w:r>
          </w:p>
          <w:p w:rsidR="00816BDC" w:rsidRDefault="00816BDC" w:rsidP="004541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 хв.</w:t>
            </w:r>
          </w:p>
          <w:p w:rsidR="00816BDC" w:rsidRDefault="00816BDC" w:rsidP="005D39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 хв.</w:t>
            </w:r>
          </w:p>
        </w:tc>
        <w:tc>
          <w:tcPr>
            <w:tcW w:w="1534" w:type="dxa"/>
          </w:tcPr>
          <w:p w:rsidR="00816BDC" w:rsidRDefault="00816BDC" w:rsidP="0093640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room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816BDC" w:rsidRDefault="00816BDC" w:rsidP="0093640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proofErr w:type="spellEnd"/>
          </w:p>
        </w:tc>
      </w:tr>
      <w:tr w:rsidR="00816BDC" w:rsidTr="006F513C">
        <w:tc>
          <w:tcPr>
            <w:tcW w:w="922" w:type="dxa"/>
          </w:tcPr>
          <w:p w:rsidR="00816BDC" w:rsidRDefault="00816BDC" w:rsidP="004541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В</w:t>
            </w:r>
          </w:p>
        </w:tc>
        <w:tc>
          <w:tcPr>
            <w:tcW w:w="1796" w:type="dxa"/>
          </w:tcPr>
          <w:p w:rsidR="00816BDC" w:rsidRDefault="00816BDC" w:rsidP="004541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ійник Н.М.</w:t>
            </w:r>
          </w:p>
          <w:p w:rsidR="00816BDC" w:rsidRDefault="00816BDC" w:rsidP="004541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ртків Н.Л.</w:t>
            </w:r>
          </w:p>
          <w:p w:rsidR="00816BDC" w:rsidRDefault="00816BDC" w:rsidP="004541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16BDC" w:rsidRDefault="00816BDC" w:rsidP="004541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16BDC" w:rsidRPr="005D39D3" w:rsidRDefault="00816BDC" w:rsidP="005D39D3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5D39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огильницька</w:t>
            </w:r>
            <w:proofErr w:type="spellEnd"/>
            <w:r w:rsidRPr="005D39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О.В.</w:t>
            </w:r>
          </w:p>
          <w:p w:rsidR="00816BDC" w:rsidRDefault="00816BDC" w:rsidP="005D39D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ют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Л.</w:t>
            </w:r>
          </w:p>
        </w:tc>
        <w:tc>
          <w:tcPr>
            <w:tcW w:w="1964" w:type="dxa"/>
          </w:tcPr>
          <w:p w:rsidR="00816BDC" w:rsidRDefault="00816BDC" w:rsidP="004541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.мова</w:t>
            </w:r>
            <w:proofErr w:type="spellEnd"/>
          </w:p>
          <w:p w:rsidR="00816BDC" w:rsidRDefault="00816BDC" w:rsidP="005D39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т.ч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816BDC" w:rsidRDefault="00816BDC" w:rsidP="005D39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816BDC" w:rsidRDefault="00816BDC" w:rsidP="005D39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р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816BDC" w:rsidRDefault="00816BDC" w:rsidP="005D39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гл.мова</w:t>
            </w:r>
            <w:proofErr w:type="spellEnd"/>
          </w:p>
        </w:tc>
        <w:tc>
          <w:tcPr>
            <w:tcW w:w="2113" w:type="dxa"/>
          </w:tcPr>
          <w:p w:rsidR="00816BDC" w:rsidRDefault="00816BDC" w:rsidP="004541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вна тема</w:t>
            </w:r>
          </w:p>
          <w:p w:rsidR="00816BDC" w:rsidRDefault="00816BDC" w:rsidP="0093640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.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т.тв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816BDC" w:rsidRDefault="00816BDC" w:rsidP="004541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вірна робота</w:t>
            </w:r>
          </w:p>
          <w:p w:rsidR="00816BDC" w:rsidRDefault="00816BDC" w:rsidP="005D39D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вірна робота</w:t>
            </w:r>
          </w:p>
          <w:p w:rsidR="007A4FAF" w:rsidRDefault="007A4FAF" w:rsidP="007A4F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 читання</w:t>
            </w:r>
          </w:p>
          <w:p w:rsidR="00816BDC" w:rsidRDefault="007A4FAF" w:rsidP="007A4F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 письма</w:t>
            </w:r>
          </w:p>
        </w:tc>
        <w:tc>
          <w:tcPr>
            <w:tcW w:w="1777" w:type="dxa"/>
          </w:tcPr>
          <w:p w:rsidR="00816BDC" w:rsidRDefault="00816BDC" w:rsidP="004541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5</w:t>
            </w:r>
          </w:p>
          <w:p w:rsidR="00816BDC" w:rsidRDefault="00816BDC" w:rsidP="004541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5</w:t>
            </w:r>
          </w:p>
          <w:p w:rsidR="00816BDC" w:rsidRDefault="00816BDC" w:rsidP="004541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5</w:t>
            </w:r>
          </w:p>
          <w:p w:rsidR="00816BDC" w:rsidRDefault="00816BDC" w:rsidP="004541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05</w:t>
            </w:r>
          </w:p>
          <w:p w:rsidR="00816BDC" w:rsidRDefault="00816BDC" w:rsidP="004541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5</w:t>
            </w:r>
          </w:p>
          <w:p w:rsidR="00816BDC" w:rsidRDefault="00816BDC" w:rsidP="004541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5</w:t>
            </w:r>
          </w:p>
        </w:tc>
        <w:tc>
          <w:tcPr>
            <w:tcW w:w="1508" w:type="dxa"/>
          </w:tcPr>
          <w:p w:rsidR="00816BDC" w:rsidRDefault="00816BDC" w:rsidP="005D39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30</w:t>
            </w:r>
          </w:p>
          <w:p w:rsidR="00816BDC" w:rsidRDefault="00816BDC" w:rsidP="004541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30</w:t>
            </w:r>
          </w:p>
          <w:p w:rsidR="00816BDC" w:rsidRDefault="00816BDC" w:rsidP="004541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30</w:t>
            </w:r>
          </w:p>
          <w:p w:rsidR="00816BDC" w:rsidRDefault="00816BDC" w:rsidP="004541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0</w:t>
            </w:r>
          </w:p>
          <w:p w:rsidR="00816BDC" w:rsidRDefault="00816BDC" w:rsidP="004541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30</w:t>
            </w:r>
          </w:p>
          <w:p w:rsidR="00816BDC" w:rsidRDefault="00816BDC" w:rsidP="004541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30</w:t>
            </w:r>
          </w:p>
        </w:tc>
        <w:tc>
          <w:tcPr>
            <w:tcW w:w="1574" w:type="dxa"/>
          </w:tcPr>
          <w:p w:rsidR="00816BDC" w:rsidRDefault="00816BDC" w:rsidP="004541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10</w:t>
            </w:r>
          </w:p>
          <w:p w:rsidR="00816BDC" w:rsidRDefault="00816BDC" w:rsidP="004541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10</w:t>
            </w:r>
          </w:p>
          <w:p w:rsidR="00816BDC" w:rsidRDefault="00816BDC" w:rsidP="004541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10</w:t>
            </w:r>
          </w:p>
          <w:p w:rsidR="00816BDC" w:rsidRDefault="00816BDC" w:rsidP="004541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40</w:t>
            </w:r>
          </w:p>
          <w:p w:rsidR="00816BDC" w:rsidRDefault="00816BDC" w:rsidP="004541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0</w:t>
            </w:r>
          </w:p>
          <w:p w:rsidR="00816BDC" w:rsidRDefault="00816BDC" w:rsidP="004541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10</w:t>
            </w:r>
          </w:p>
        </w:tc>
        <w:tc>
          <w:tcPr>
            <w:tcW w:w="1598" w:type="dxa"/>
          </w:tcPr>
          <w:p w:rsidR="00816BDC" w:rsidRDefault="00816BDC" w:rsidP="004541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 хв.</w:t>
            </w:r>
          </w:p>
          <w:p w:rsidR="00816BDC" w:rsidRDefault="00816BDC" w:rsidP="004541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 хв.</w:t>
            </w:r>
          </w:p>
          <w:p w:rsidR="00816BDC" w:rsidRDefault="00816BDC" w:rsidP="004541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 хв.</w:t>
            </w:r>
          </w:p>
          <w:p w:rsidR="00816BDC" w:rsidRDefault="00816BDC" w:rsidP="004541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 хв.</w:t>
            </w:r>
          </w:p>
          <w:p w:rsidR="00816BDC" w:rsidRDefault="00816BDC" w:rsidP="004541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 хв.</w:t>
            </w:r>
          </w:p>
          <w:p w:rsidR="00816BDC" w:rsidRDefault="00816BDC" w:rsidP="004541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 хв.</w:t>
            </w:r>
          </w:p>
        </w:tc>
        <w:tc>
          <w:tcPr>
            <w:tcW w:w="1534" w:type="dxa"/>
          </w:tcPr>
          <w:p w:rsidR="00816BDC" w:rsidRDefault="00816BDC" w:rsidP="0093640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room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816BDC" w:rsidRDefault="00816BDC" w:rsidP="0093640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proofErr w:type="spellEnd"/>
          </w:p>
        </w:tc>
      </w:tr>
      <w:tr w:rsidR="00816BDC" w:rsidTr="006F513C">
        <w:tc>
          <w:tcPr>
            <w:tcW w:w="922" w:type="dxa"/>
          </w:tcPr>
          <w:p w:rsidR="00816BDC" w:rsidRDefault="00816BDC" w:rsidP="004541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А</w:t>
            </w:r>
          </w:p>
        </w:tc>
        <w:tc>
          <w:tcPr>
            <w:tcW w:w="1796" w:type="dxa"/>
          </w:tcPr>
          <w:p w:rsidR="00816BDC" w:rsidRDefault="00816BDC" w:rsidP="004541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мат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Б.</w:t>
            </w:r>
          </w:p>
          <w:p w:rsidR="00816BDC" w:rsidRDefault="00816BDC" w:rsidP="004541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ран В.Ю.</w:t>
            </w:r>
          </w:p>
        </w:tc>
        <w:tc>
          <w:tcPr>
            <w:tcW w:w="1964" w:type="dxa"/>
          </w:tcPr>
          <w:p w:rsidR="00816BDC" w:rsidRDefault="00816BDC" w:rsidP="004541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..мова</w:t>
            </w:r>
            <w:proofErr w:type="spellEnd"/>
          </w:p>
          <w:p w:rsidR="00816BDC" w:rsidRDefault="00816BDC" w:rsidP="004541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т.ч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7A4FAF" w:rsidRDefault="00816BDC" w:rsidP="007A4F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113" w:type="dxa"/>
          </w:tcPr>
          <w:p w:rsidR="00816BDC" w:rsidRDefault="00816BDC" w:rsidP="004541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вна тема</w:t>
            </w:r>
          </w:p>
          <w:p w:rsidR="00816BDC" w:rsidRDefault="00816BDC" w:rsidP="004541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тання вголос</w:t>
            </w:r>
          </w:p>
          <w:p w:rsidR="00816BDC" w:rsidRDefault="00816BDC" w:rsidP="004541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вірна робота</w:t>
            </w:r>
          </w:p>
        </w:tc>
        <w:tc>
          <w:tcPr>
            <w:tcW w:w="1777" w:type="dxa"/>
          </w:tcPr>
          <w:p w:rsidR="00816BDC" w:rsidRDefault="00816BDC" w:rsidP="004541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05</w:t>
            </w:r>
          </w:p>
          <w:p w:rsidR="00816BDC" w:rsidRDefault="00816BDC" w:rsidP="004541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5</w:t>
            </w:r>
          </w:p>
          <w:p w:rsidR="00816BDC" w:rsidRDefault="00816BDC" w:rsidP="004541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5</w:t>
            </w:r>
          </w:p>
        </w:tc>
        <w:tc>
          <w:tcPr>
            <w:tcW w:w="1508" w:type="dxa"/>
          </w:tcPr>
          <w:p w:rsidR="00816BDC" w:rsidRDefault="00816BDC" w:rsidP="004541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00</w:t>
            </w:r>
          </w:p>
          <w:p w:rsidR="00816BDC" w:rsidRDefault="00816BDC" w:rsidP="004541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00</w:t>
            </w:r>
          </w:p>
          <w:p w:rsidR="00816BDC" w:rsidRDefault="00816BDC" w:rsidP="004541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00</w:t>
            </w:r>
          </w:p>
        </w:tc>
        <w:tc>
          <w:tcPr>
            <w:tcW w:w="1574" w:type="dxa"/>
          </w:tcPr>
          <w:p w:rsidR="00816BDC" w:rsidRDefault="00816BDC" w:rsidP="004541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40</w:t>
            </w:r>
          </w:p>
          <w:p w:rsidR="00816BDC" w:rsidRDefault="00816BDC" w:rsidP="004541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40</w:t>
            </w:r>
          </w:p>
          <w:p w:rsidR="00816BDC" w:rsidRDefault="00816BDC" w:rsidP="004541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40</w:t>
            </w:r>
          </w:p>
        </w:tc>
        <w:tc>
          <w:tcPr>
            <w:tcW w:w="1598" w:type="dxa"/>
          </w:tcPr>
          <w:p w:rsidR="00816BDC" w:rsidRDefault="00816BDC" w:rsidP="004541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 хв.</w:t>
            </w:r>
          </w:p>
          <w:p w:rsidR="00816BDC" w:rsidRDefault="00816BDC" w:rsidP="004541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 хв.</w:t>
            </w:r>
          </w:p>
          <w:p w:rsidR="00816BDC" w:rsidRDefault="00816BDC" w:rsidP="004541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 хв.</w:t>
            </w:r>
          </w:p>
        </w:tc>
        <w:tc>
          <w:tcPr>
            <w:tcW w:w="1534" w:type="dxa"/>
          </w:tcPr>
          <w:p w:rsidR="00816BDC" w:rsidRDefault="00816BDC" w:rsidP="0093640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room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816BDC" w:rsidRDefault="00816BDC" w:rsidP="0093640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proofErr w:type="spellEnd"/>
          </w:p>
        </w:tc>
      </w:tr>
      <w:tr w:rsidR="00816BDC" w:rsidTr="006F513C">
        <w:tc>
          <w:tcPr>
            <w:tcW w:w="922" w:type="dxa"/>
          </w:tcPr>
          <w:p w:rsidR="00816BDC" w:rsidRDefault="00816BDC" w:rsidP="004541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Б</w:t>
            </w:r>
          </w:p>
        </w:tc>
        <w:tc>
          <w:tcPr>
            <w:tcW w:w="1796" w:type="dxa"/>
          </w:tcPr>
          <w:p w:rsidR="00816BDC" w:rsidRDefault="00816BDC" w:rsidP="004541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лда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Р.</w:t>
            </w:r>
          </w:p>
          <w:p w:rsidR="00816BDC" w:rsidRDefault="00816BDC" w:rsidP="004541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нків Г.С.</w:t>
            </w:r>
          </w:p>
          <w:p w:rsidR="00816BDC" w:rsidRDefault="00816BDC" w:rsidP="004541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16BDC" w:rsidRDefault="00816BDC" w:rsidP="004541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Б.</w:t>
            </w:r>
          </w:p>
          <w:p w:rsidR="00816BDC" w:rsidRDefault="00816BDC" w:rsidP="004541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ют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Л.</w:t>
            </w:r>
          </w:p>
        </w:tc>
        <w:tc>
          <w:tcPr>
            <w:tcW w:w="1964" w:type="dxa"/>
          </w:tcPr>
          <w:p w:rsidR="00816BDC" w:rsidRDefault="00816BDC" w:rsidP="004541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.мова</w:t>
            </w:r>
            <w:proofErr w:type="spellEnd"/>
          </w:p>
          <w:p w:rsidR="00816BDC" w:rsidRDefault="00816BDC" w:rsidP="004541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т.ч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816BDC" w:rsidRDefault="00816BDC" w:rsidP="004541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816BDC" w:rsidRDefault="00816BDC" w:rsidP="004541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гл.мова</w:t>
            </w:r>
            <w:proofErr w:type="spellEnd"/>
          </w:p>
        </w:tc>
        <w:tc>
          <w:tcPr>
            <w:tcW w:w="2113" w:type="dxa"/>
          </w:tcPr>
          <w:p w:rsidR="00816BDC" w:rsidRDefault="00816BDC" w:rsidP="004541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вна тема</w:t>
            </w:r>
          </w:p>
          <w:p w:rsidR="00816BDC" w:rsidRDefault="00816BDC" w:rsidP="004541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т.вголос</w:t>
            </w:r>
            <w:proofErr w:type="spellEnd"/>
          </w:p>
          <w:p w:rsidR="00816BDC" w:rsidRDefault="00816BDC" w:rsidP="004541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в..робота</w:t>
            </w:r>
            <w:proofErr w:type="spellEnd"/>
          </w:p>
          <w:p w:rsidR="00816BDC" w:rsidRDefault="00816BDC" w:rsidP="004541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в..робота</w:t>
            </w:r>
            <w:proofErr w:type="spellEnd"/>
          </w:p>
          <w:p w:rsidR="00816BDC" w:rsidRDefault="00816BDC" w:rsidP="004541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тання</w:t>
            </w:r>
          </w:p>
          <w:p w:rsidR="00816BDC" w:rsidRDefault="00816BDC" w:rsidP="004541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исьмо</w:t>
            </w:r>
          </w:p>
        </w:tc>
        <w:tc>
          <w:tcPr>
            <w:tcW w:w="1777" w:type="dxa"/>
          </w:tcPr>
          <w:p w:rsidR="00816BDC" w:rsidRDefault="00816BDC" w:rsidP="004541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05</w:t>
            </w:r>
          </w:p>
          <w:p w:rsidR="00816BDC" w:rsidRDefault="00816BDC" w:rsidP="0093640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5-22.05</w:t>
            </w:r>
          </w:p>
          <w:p w:rsidR="00816BDC" w:rsidRDefault="00816BDC" w:rsidP="0093640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5</w:t>
            </w:r>
          </w:p>
          <w:p w:rsidR="00816BDC" w:rsidRDefault="00816BDC" w:rsidP="0093640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5</w:t>
            </w:r>
          </w:p>
          <w:p w:rsidR="00816BDC" w:rsidRDefault="00816BDC" w:rsidP="0093640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05</w:t>
            </w:r>
          </w:p>
          <w:p w:rsidR="00816BDC" w:rsidRDefault="00816BDC" w:rsidP="0093640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5</w:t>
            </w:r>
          </w:p>
        </w:tc>
        <w:tc>
          <w:tcPr>
            <w:tcW w:w="1508" w:type="dxa"/>
          </w:tcPr>
          <w:p w:rsidR="00816BDC" w:rsidRDefault="00816BDC" w:rsidP="004541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30</w:t>
            </w:r>
          </w:p>
          <w:p w:rsidR="00816BDC" w:rsidRDefault="00816BDC" w:rsidP="004541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30</w:t>
            </w:r>
          </w:p>
          <w:p w:rsidR="00816BDC" w:rsidRDefault="00816BDC" w:rsidP="004541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30</w:t>
            </w:r>
          </w:p>
          <w:p w:rsidR="00816BDC" w:rsidRDefault="00816BDC" w:rsidP="004541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30</w:t>
            </w:r>
          </w:p>
          <w:p w:rsidR="00816BDC" w:rsidRDefault="00816BDC" w:rsidP="004541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30</w:t>
            </w:r>
          </w:p>
          <w:p w:rsidR="00816BDC" w:rsidRDefault="00816BDC" w:rsidP="004541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30</w:t>
            </w:r>
          </w:p>
        </w:tc>
        <w:tc>
          <w:tcPr>
            <w:tcW w:w="1574" w:type="dxa"/>
          </w:tcPr>
          <w:p w:rsidR="00816BDC" w:rsidRDefault="00816BDC" w:rsidP="004541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0</w:t>
            </w:r>
          </w:p>
          <w:p w:rsidR="00816BDC" w:rsidRDefault="00816BDC" w:rsidP="004541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0.</w:t>
            </w:r>
          </w:p>
          <w:p w:rsidR="00816BDC" w:rsidRDefault="00816BDC" w:rsidP="004541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0</w:t>
            </w:r>
          </w:p>
          <w:p w:rsidR="00816BDC" w:rsidRDefault="00816BDC" w:rsidP="004541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0</w:t>
            </w:r>
          </w:p>
          <w:p w:rsidR="00816BDC" w:rsidRDefault="00816BDC" w:rsidP="004541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10</w:t>
            </w:r>
          </w:p>
          <w:p w:rsidR="00816BDC" w:rsidRDefault="00816BDC" w:rsidP="004541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0</w:t>
            </w:r>
          </w:p>
        </w:tc>
        <w:tc>
          <w:tcPr>
            <w:tcW w:w="1598" w:type="dxa"/>
          </w:tcPr>
          <w:p w:rsidR="00816BDC" w:rsidRDefault="00816BDC" w:rsidP="004541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 хв.</w:t>
            </w:r>
          </w:p>
          <w:p w:rsidR="00816BDC" w:rsidRDefault="00816BDC" w:rsidP="004541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 хв.</w:t>
            </w:r>
          </w:p>
          <w:p w:rsidR="00816BDC" w:rsidRDefault="00816BDC" w:rsidP="004541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 хв.</w:t>
            </w:r>
          </w:p>
          <w:p w:rsidR="00816BDC" w:rsidRDefault="00816BDC" w:rsidP="004541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 хв.</w:t>
            </w:r>
          </w:p>
          <w:p w:rsidR="00816BDC" w:rsidRDefault="00816BDC" w:rsidP="004541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 хв.</w:t>
            </w:r>
          </w:p>
          <w:p w:rsidR="00816BDC" w:rsidRDefault="00816BDC" w:rsidP="004541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 хв.</w:t>
            </w:r>
          </w:p>
          <w:p w:rsidR="00BE273E" w:rsidRDefault="00BE273E" w:rsidP="004541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bookmarkStart w:id="0" w:name="_GoBack"/>
            <w:bookmarkEnd w:id="0"/>
          </w:p>
        </w:tc>
        <w:tc>
          <w:tcPr>
            <w:tcW w:w="1534" w:type="dxa"/>
          </w:tcPr>
          <w:p w:rsidR="00816BDC" w:rsidRDefault="00816BDC" w:rsidP="0093640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room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816BDC" w:rsidRDefault="00816BDC" w:rsidP="0093640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proofErr w:type="spellEnd"/>
          </w:p>
        </w:tc>
      </w:tr>
      <w:tr w:rsidR="00816BDC" w:rsidTr="006F513C">
        <w:tc>
          <w:tcPr>
            <w:tcW w:w="922" w:type="dxa"/>
          </w:tcPr>
          <w:p w:rsidR="00816BDC" w:rsidRDefault="00816BDC" w:rsidP="004541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4В</w:t>
            </w:r>
          </w:p>
        </w:tc>
        <w:tc>
          <w:tcPr>
            <w:tcW w:w="1796" w:type="dxa"/>
          </w:tcPr>
          <w:p w:rsidR="00816BDC" w:rsidRDefault="00816BDC" w:rsidP="0045414B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6F513C">
              <w:rPr>
                <w:rFonts w:ascii="Times New Roman" w:hAnsi="Times New Roman" w:cs="Times New Roman"/>
                <w:lang w:val="uk-UA"/>
              </w:rPr>
              <w:t>Іванчишин</w:t>
            </w:r>
            <w:proofErr w:type="spellEnd"/>
            <w:r w:rsidRPr="006F513C">
              <w:rPr>
                <w:rFonts w:ascii="Times New Roman" w:hAnsi="Times New Roman" w:cs="Times New Roman"/>
                <w:lang w:val="uk-UA"/>
              </w:rPr>
              <w:t xml:space="preserve"> О.П.</w:t>
            </w:r>
          </w:p>
          <w:p w:rsidR="00816BDC" w:rsidRDefault="00816BDC" w:rsidP="0045414B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Косюк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В.О.</w:t>
            </w:r>
          </w:p>
          <w:p w:rsidR="00847D5E" w:rsidRDefault="00847D5E" w:rsidP="0045414B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847D5E" w:rsidRDefault="00847D5E" w:rsidP="00847D5E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  <w:p w:rsidR="00847D5E" w:rsidRDefault="00847D5E" w:rsidP="00847D5E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  <w:p w:rsidR="00847D5E" w:rsidRDefault="00847D5E" w:rsidP="007A4FAF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Гуш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О.Б.</w:t>
            </w:r>
          </w:p>
          <w:p w:rsidR="00847D5E" w:rsidRPr="006F513C" w:rsidRDefault="00847D5E" w:rsidP="007A4FAF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Лютак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С.Л.</w:t>
            </w:r>
          </w:p>
        </w:tc>
        <w:tc>
          <w:tcPr>
            <w:tcW w:w="1964" w:type="dxa"/>
          </w:tcPr>
          <w:p w:rsidR="00816BDC" w:rsidRDefault="00816BDC" w:rsidP="004541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.мова</w:t>
            </w:r>
            <w:proofErr w:type="spellEnd"/>
          </w:p>
          <w:p w:rsidR="00816BDC" w:rsidRDefault="00816BDC" w:rsidP="004541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16BDC" w:rsidRDefault="00816BDC" w:rsidP="004541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т.ч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816BDC" w:rsidRDefault="00816BDC" w:rsidP="004541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816BDC" w:rsidRDefault="00816BDC" w:rsidP="004541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гл.мова</w:t>
            </w:r>
            <w:proofErr w:type="spellEnd"/>
          </w:p>
        </w:tc>
        <w:tc>
          <w:tcPr>
            <w:tcW w:w="2113" w:type="dxa"/>
          </w:tcPr>
          <w:p w:rsidR="00816BDC" w:rsidRDefault="00816BDC" w:rsidP="004541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исування</w:t>
            </w:r>
          </w:p>
          <w:p w:rsidR="00816BDC" w:rsidRDefault="00816BDC" w:rsidP="004541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ктант</w:t>
            </w:r>
          </w:p>
          <w:p w:rsidR="00816BDC" w:rsidRDefault="00816BDC" w:rsidP="004541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т.вголос</w:t>
            </w:r>
            <w:proofErr w:type="spellEnd"/>
          </w:p>
          <w:p w:rsidR="00816BDC" w:rsidRDefault="00816BDC" w:rsidP="004541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вірна робота</w:t>
            </w:r>
          </w:p>
          <w:p w:rsidR="00816BDC" w:rsidRDefault="00816BDC" w:rsidP="004541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 читання</w:t>
            </w:r>
          </w:p>
          <w:p w:rsidR="00816BDC" w:rsidRDefault="00816BDC" w:rsidP="004541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 письма</w:t>
            </w:r>
          </w:p>
          <w:p w:rsidR="00816BDC" w:rsidRDefault="00816BDC" w:rsidP="004541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воріння</w:t>
            </w:r>
          </w:p>
        </w:tc>
        <w:tc>
          <w:tcPr>
            <w:tcW w:w="1777" w:type="dxa"/>
          </w:tcPr>
          <w:p w:rsidR="00816BDC" w:rsidRDefault="00816BDC" w:rsidP="004541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05</w:t>
            </w:r>
          </w:p>
          <w:p w:rsidR="00816BDC" w:rsidRDefault="00816BDC" w:rsidP="004541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5</w:t>
            </w:r>
          </w:p>
          <w:p w:rsidR="00816BDC" w:rsidRDefault="00816BDC" w:rsidP="004541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5-13.05</w:t>
            </w:r>
          </w:p>
          <w:p w:rsidR="00816BDC" w:rsidRDefault="00816BDC" w:rsidP="004541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5</w:t>
            </w:r>
          </w:p>
          <w:p w:rsidR="00816BDC" w:rsidRDefault="00816BDC" w:rsidP="004541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4</w:t>
            </w:r>
          </w:p>
          <w:p w:rsidR="00816BDC" w:rsidRDefault="00816BDC" w:rsidP="004541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5</w:t>
            </w:r>
          </w:p>
          <w:p w:rsidR="00816BDC" w:rsidRDefault="00816BDC" w:rsidP="004541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05</w:t>
            </w:r>
          </w:p>
        </w:tc>
        <w:tc>
          <w:tcPr>
            <w:tcW w:w="1508" w:type="dxa"/>
          </w:tcPr>
          <w:p w:rsidR="00816BDC" w:rsidRDefault="00816BDC" w:rsidP="004541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00</w:t>
            </w:r>
          </w:p>
          <w:p w:rsidR="00816BDC" w:rsidRDefault="00816BDC" w:rsidP="004541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00</w:t>
            </w:r>
          </w:p>
          <w:p w:rsidR="00816BDC" w:rsidRDefault="00816BDC" w:rsidP="004541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00</w:t>
            </w:r>
          </w:p>
          <w:p w:rsidR="00816BDC" w:rsidRDefault="00816BDC" w:rsidP="004541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00</w:t>
            </w:r>
          </w:p>
          <w:p w:rsidR="00816BDC" w:rsidRDefault="00816BDC" w:rsidP="004541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35</w:t>
            </w:r>
          </w:p>
          <w:p w:rsidR="00816BDC" w:rsidRDefault="00816BDC" w:rsidP="004541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25</w:t>
            </w:r>
          </w:p>
          <w:p w:rsidR="00816BDC" w:rsidRDefault="00816BDC" w:rsidP="004541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35</w:t>
            </w:r>
          </w:p>
        </w:tc>
        <w:tc>
          <w:tcPr>
            <w:tcW w:w="1574" w:type="dxa"/>
          </w:tcPr>
          <w:p w:rsidR="00816BDC" w:rsidRDefault="00816BDC" w:rsidP="004541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40</w:t>
            </w:r>
          </w:p>
          <w:p w:rsidR="00816BDC" w:rsidRDefault="00816BDC" w:rsidP="004541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40</w:t>
            </w:r>
          </w:p>
          <w:p w:rsidR="00816BDC" w:rsidRDefault="00816BDC" w:rsidP="004541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40</w:t>
            </w:r>
          </w:p>
          <w:p w:rsidR="00816BDC" w:rsidRDefault="00816BDC" w:rsidP="004541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40</w:t>
            </w:r>
          </w:p>
          <w:p w:rsidR="00816BDC" w:rsidRDefault="00816BDC" w:rsidP="004541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15</w:t>
            </w:r>
          </w:p>
          <w:p w:rsidR="00816BDC" w:rsidRDefault="00816BDC" w:rsidP="004541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05</w:t>
            </w:r>
          </w:p>
          <w:p w:rsidR="00816BDC" w:rsidRDefault="00816BDC" w:rsidP="004541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15</w:t>
            </w:r>
          </w:p>
        </w:tc>
        <w:tc>
          <w:tcPr>
            <w:tcW w:w="1598" w:type="dxa"/>
          </w:tcPr>
          <w:p w:rsidR="00816BDC" w:rsidRDefault="00816BDC" w:rsidP="004541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 хв.</w:t>
            </w:r>
          </w:p>
          <w:p w:rsidR="00816BDC" w:rsidRDefault="00816BDC" w:rsidP="004541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 хв.</w:t>
            </w:r>
          </w:p>
          <w:p w:rsidR="00816BDC" w:rsidRDefault="00816BDC" w:rsidP="004541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 хв.</w:t>
            </w:r>
          </w:p>
          <w:p w:rsidR="00816BDC" w:rsidRDefault="00816BDC" w:rsidP="004541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 хв.</w:t>
            </w:r>
          </w:p>
          <w:p w:rsidR="00816BDC" w:rsidRDefault="00816BDC" w:rsidP="004541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 хв.</w:t>
            </w:r>
          </w:p>
          <w:p w:rsidR="00816BDC" w:rsidRDefault="00816BDC" w:rsidP="004541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 хв.</w:t>
            </w:r>
          </w:p>
          <w:p w:rsidR="00816BDC" w:rsidRDefault="00816BDC" w:rsidP="004541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 хв.</w:t>
            </w:r>
          </w:p>
        </w:tc>
        <w:tc>
          <w:tcPr>
            <w:tcW w:w="1534" w:type="dxa"/>
          </w:tcPr>
          <w:p w:rsidR="00816BDC" w:rsidRDefault="00816BDC" w:rsidP="0093640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room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816BDC" w:rsidRDefault="00816BDC" w:rsidP="0093640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proofErr w:type="spellEnd"/>
          </w:p>
        </w:tc>
      </w:tr>
    </w:tbl>
    <w:p w:rsidR="0045414B" w:rsidRPr="0045414B" w:rsidRDefault="0045414B" w:rsidP="0045414B">
      <w:pPr>
        <w:pStyle w:val="a3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sectPr w:rsidR="0045414B" w:rsidRPr="0045414B" w:rsidSect="0045414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14B"/>
    <w:rsid w:val="00324F6E"/>
    <w:rsid w:val="00432557"/>
    <w:rsid w:val="0045414B"/>
    <w:rsid w:val="004E2A6B"/>
    <w:rsid w:val="004F6F31"/>
    <w:rsid w:val="005D39D3"/>
    <w:rsid w:val="0068438C"/>
    <w:rsid w:val="006F513C"/>
    <w:rsid w:val="007A4FAF"/>
    <w:rsid w:val="00816BDC"/>
    <w:rsid w:val="00847D5E"/>
    <w:rsid w:val="0093640B"/>
    <w:rsid w:val="00BE273E"/>
    <w:rsid w:val="00FF3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5414B"/>
    <w:pPr>
      <w:spacing w:after="0" w:line="240" w:lineRule="auto"/>
    </w:pPr>
  </w:style>
  <w:style w:type="table" w:styleId="a4">
    <w:name w:val="Table Grid"/>
    <w:basedOn w:val="a1"/>
    <w:uiPriority w:val="59"/>
    <w:rsid w:val="004541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5414B"/>
    <w:pPr>
      <w:spacing w:after="0" w:line="240" w:lineRule="auto"/>
    </w:pPr>
  </w:style>
  <w:style w:type="table" w:styleId="a4">
    <w:name w:val="Table Grid"/>
    <w:basedOn w:val="a1"/>
    <w:uiPriority w:val="59"/>
    <w:rsid w:val="004541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9B36C-EB3E-4701-93C6-EF623818D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571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</dc:creator>
  <cp:lastModifiedBy>Administrat</cp:lastModifiedBy>
  <cp:revision>9</cp:revision>
  <dcterms:created xsi:type="dcterms:W3CDTF">2020-05-12T08:46:00Z</dcterms:created>
  <dcterms:modified xsi:type="dcterms:W3CDTF">2020-05-12T13:31:00Z</dcterms:modified>
</cp:coreProperties>
</file>